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03" w:rsidRPr="00065E65" w:rsidRDefault="00B45E03" w:rsidP="00B45E03">
      <w:pPr>
        <w:spacing w:after="0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075DC0">
        <w:rPr>
          <w:rFonts w:ascii="Times New Roman" w:hAnsi="Times New Roman" w:cs="Times New Roman"/>
          <w:sz w:val="28"/>
          <w:szCs w:val="28"/>
        </w:rPr>
        <w:br/>
      </w:r>
      <w:r w:rsidRPr="00065E65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523875" cy="800100"/>
            <wp:effectExtent l="19050" t="0" r="9525" b="0"/>
            <wp:docPr id="2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03" w:rsidRPr="00065E65" w:rsidRDefault="00B45E03" w:rsidP="00B45E03">
      <w:pPr>
        <w:spacing w:after="0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065E65">
        <w:rPr>
          <w:rFonts w:ascii="Times New Roman" w:hAnsi="Times New Roman" w:cs="Times New Roman"/>
          <w:b/>
          <w:noProof/>
          <w:sz w:val="27"/>
          <w:szCs w:val="27"/>
        </w:rPr>
        <w:t>Администрация Сладковского сельского поселения</w:t>
      </w:r>
    </w:p>
    <w:p w:rsidR="00B45E03" w:rsidRPr="00065E65" w:rsidRDefault="00B45E03" w:rsidP="00B45E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E65">
        <w:rPr>
          <w:rFonts w:ascii="Times New Roman" w:hAnsi="Times New Roman" w:cs="Times New Roman"/>
          <w:b/>
          <w:noProof/>
          <w:sz w:val="27"/>
          <w:szCs w:val="27"/>
        </w:rPr>
        <w:t>Слободо – Туринского муниципального района Свердловской области</w:t>
      </w:r>
    </w:p>
    <w:p w:rsidR="00B45E03" w:rsidRPr="00065E65" w:rsidRDefault="00B45E03" w:rsidP="00B45E0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5E65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tbl>
      <w:tblPr>
        <w:tblW w:w="9658" w:type="dxa"/>
        <w:tblInd w:w="-72" w:type="dxa"/>
        <w:tblBorders>
          <w:top w:val="thinThickSmallGap" w:sz="24" w:space="0" w:color="auto"/>
        </w:tblBorders>
        <w:tblLook w:val="0000"/>
      </w:tblPr>
      <w:tblGrid>
        <w:gridCol w:w="9658"/>
      </w:tblGrid>
      <w:tr w:rsidR="00B45E03" w:rsidRPr="00065E65" w:rsidTr="0003403F">
        <w:trPr>
          <w:trHeight w:val="373"/>
        </w:trPr>
        <w:tc>
          <w:tcPr>
            <w:tcW w:w="965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45E03" w:rsidRPr="00065E65" w:rsidRDefault="00B45E03" w:rsidP="0003403F">
            <w:pPr>
              <w:tabs>
                <w:tab w:val="left" w:pos="6825"/>
              </w:tabs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F0A3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от 21.11.2017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065E65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Pr="00065E65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DF0A3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94</w:t>
            </w:r>
          </w:p>
        </w:tc>
      </w:tr>
    </w:tbl>
    <w:p w:rsidR="00B45E03" w:rsidRPr="00065E65" w:rsidRDefault="00B45E03" w:rsidP="00B45E03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65E6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065E65">
        <w:rPr>
          <w:rFonts w:ascii="Times New Roman" w:hAnsi="Times New Roman" w:cs="Times New Roman"/>
          <w:sz w:val="27"/>
          <w:szCs w:val="27"/>
        </w:rPr>
        <w:t>. Сладковское</w:t>
      </w:r>
    </w:p>
    <w:p w:rsidR="00AE0257" w:rsidRDefault="00AE0257" w:rsidP="00AE025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57" w:rsidRPr="00AE0257" w:rsidRDefault="00AE0257" w:rsidP="00AE0257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D2" w:rsidRDefault="002A47D2" w:rsidP="00AE0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025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AE0257" w:rsidRPr="00AE0257">
        <w:rPr>
          <w:rFonts w:ascii="Times New Roman" w:hAnsi="Times New Roman" w:cs="Times New Roman"/>
          <w:sz w:val="28"/>
          <w:szCs w:val="28"/>
        </w:rPr>
        <w:t xml:space="preserve"> </w:t>
      </w:r>
      <w:r w:rsidRPr="00AE0257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Сладковского сельского </w:t>
      </w:r>
      <w:r w:rsidR="00195FF4">
        <w:rPr>
          <w:rFonts w:ascii="Times New Roman" w:hAnsi="Times New Roman" w:cs="Times New Roman"/>
          <w:sz w:val="28"/>
          <w:szCs w:val="28"/>
        </w:rPr>
        <w:t>поселения муниципальной услуги «</w:t>
      </w:r>
      <w:r w:rsidRPr="00AE0257">
        <w:rPr>
          <w:rFonts w:ascii="Times New Roman" w:hAnsi="Times New Roman" w:cs="Times New Roman"/>
          <w:sz w:val="28"/>
          <w:szCs w:val="28"/>
        </w:rPr>
        <w:t>Присвое</w:t>
      </w:r>
      <w:r w:rsidR="00195FF4">
        <w:rPr>
          <w:rFonts w:ascii="Times New Roman" w:hAnsi="Times New Roman" w:cs="Times New Roman"/>
          <w:sz w:val="28"/>
          <w:szCs w:val="28"/>
        </w:rPr>
        <w:t>ние адреса объекту недвижимости»</w:t>
      </w:r>
    </w:p>
    <w:p w:rsidR="00AE0257" w:rsidRDefault="00AE0257" w:rsidP="00AE02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E0257" w:rsidRPr="00AE0257" w:rsidRDefault="00AE0257" w:rsidP="00AE02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A47D2" w:rsidRPr="00AE0257" w:rsidRDefault="002A47D2" w:rsidP="00AE0257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257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</w:t>
      </w:r>
      <w:r w:rsidR="00195FF4">
        <w:rPr>
          <w:rFonts w:ascii="Times New Roman" w:hAnsi="Times New Roman" w:cs="Times New Roman"/>
          <w:sz w:val="28"/>
          <w:szCs w:val="28"/>
        </w:rPr>
        <w:t xml:space="preserve"> </w:t>
      </w:r>
      <w:r w:rsidRPr="00AE0257">
        <w:rPr>
          <w:rFonts w:ascii="Times New Roman" w:hAnsi="Times New Roman" w:cs="Times New Roman"/>
          <w:sz w:val="28"/>
          <w:szCs w:val="28"/>
        </w:rPr>
        <w:t>-</w:t>
      </w:r>
      <w:r w:rsidR="00195FF4">
        <w:rPr>
          <w:rFonts w:ascii="Times New Roman" w:hAnsi="Times New Roman" w:cs="Times New Roman"/>
          <w:sz w:val="28"/>
          <w:szCs w:val="28"/>
        </w:rPr>
        <w:t xml:space="preserve"> </w:t>
      </w:r>
      <w:r w:rsidRPr="00AE0257">
        <w:rPr>
          <w:rFonts w:ascii="Times New Roman" w:hAnsi="Times New Roman" w:cs="Times New Roman"/>
          <w:sz w:val="28"/>
          <w:szCs w:val="28"/>
        </w:rPr>
        <w:t>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</w:t>
      </w:r>
      <w:r w:rsidR="00AE0257">
        <w:rPr>
          <w:rFonts w:ascii="Times New Roman" w:hAnsi="Times New Roman" w:cs="Times New Roman"/>
          <w:sz w:val="28"/>
          <w:szCs w:val="28"/>
        </w:rPr>
        <w:t>вления в Российской Федерации"</w:t>
      </w:r>
      <w:r w:rsidRPr="00AE0257">
        <w:rPr>
          <w:rFonts w:ascii="Times New Roman" w:hAnsi="Times New Roman" w:cs="Times New Roman"/>
          <w:sz w:val="28"/>
          <w:szCs w:val="28"/>
        </w:rPr>
        <w:t>, Уставом Сладковского сельского поселения,</w:t>
      </w:r>
    </w:p>
    <w:p w:rsidR="002A47D2" w:rsidRPr="00AE0257" w:rsidRDefault="002A47D2" w:rsidP="00AE02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5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E0257" w:rsidRPr="00AE0257" w:rsidRDefault="002A47D2" w:rsidP="00AE02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257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 «Присвоение адреса объекту недвижимости»</w:t>
      </w:r>
      <w:r w:rsidR="00AE0257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AE0257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AE0257" w:rsidRPr="00AE0257" w:rsidRDefault="002A47D2" w:rsidP="00AE02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257">
        <w:rPr>
          <w:rFonts w:ascii="Times New Roman" w:hAnsi="Times New Roman" w:cs="Times New Roman"/>
          <w:b w:val="0"/>
          <w:sz w:val="28"/>
          <w:szCs w:val="28"/>
        </w:rPr>
        <w:t>2. Признать Постановление администрации Сладковского сельского поселения «Об утверждении Административного регламента по предоставлению муниципальной услуги «Присвоение адреса объекту недвижимости» от 30.04.2013 года № 106 утратившим силу.</w:t>
      </w:r>
    </w:p>
    <w:p w:rsidR="00AE0257" w:rsidRPr="00AE0257" w:rsidRDefault="002A47D2" w:rsidP="00AE025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E025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AE02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публиковать настоящее Постановление </w:t>
      </w:r>
      <w:r w:rsidRPr="00AE0257">
        <w:rPr>
          <w:rFonts w:ascii="Times New Roman" w:hAnsi="Times New Roman" w:cs="Times New Roman"/>
          <w:b w:val="0"/>
          <w:sz w:val="28"/>
          <w:szCs w:val="28"/>
        </w:rPr>
        <w:t>в печатном средстве массовой информации Думы и Администрации Сл</w:t>
      </w:r>
      <w:r w:rsidR="00195FF4">
        <w:rPr>
          <w:rFonts w:ascii="Times New Roman" w:hAnsi="Times New Roman" w:cs="Times New Roman"/>
          <w:b w:val="0"/>
          <w:sz w:val="28"/>
          <w:szCs w:val="28"/>
        </w:rPr>
        <w:t>адковского сельского поселения «Информационный вестник»</w:t>
      </w:r>
      <w:r w:rsidRPr="00AE025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Pr="00AE02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стить в сети Интернет на официальном сайте Сладковского сельского поселения.</w:t>
      </w:r>
    </w:p>
    <w:p w:rsidR="002A47D2" w:rsidRDefault="002A47D2" w:rsidP="00AE02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257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AE0257" w:rsidRPr="00AE0257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Pr="00AE0257">
        <w:rPr>
          <w:rFonts w:ascii="Times New Roman" w:hAnsi="Times New Roman" w:cs="Times New Roman"/>
          <w:b w:val="0"/>
          <w:sz w:val="28"/>
          <w:szCs w:val="28"/>
        </w:rPr>
        <w:t>исполнения настоящего Постановления оставляю за собой.</w:t>
      </w:r>
    </w:p>
    <w:p w:rsidR="00AE0257" w:rsidRDefault="00AE0257" w:rsidP="00AE02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0257" w:rsidRPr="00AE0257" w:rsidRDefault="00AE0257" w:rsidP="00AE02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5E03" w:rsidRDefault="00B45E03" w:rsidP="00A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2A47D2" w:rsidRPr="00B45E03" w:rsidRDefault="00B45E03" w:rsidP="00AE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:             </w:t>
      </w:r>
      <w:r w:rsidR="002A47D2" w:rsidRPr="00AE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А.Н. Незаконнорожденных</w:t>
      </w:r>
    </w:p>
    <w:p w:rsidR="002A47D2" w:rsidRPr="00AE0257" w:rsidRDefault="002A47D2" w:rsidP="00AE02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47D2" w:rsidRPr="00AE0257" w:rsidRDefault="002A47D2" w:rsidP="00AE0257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2A47D2" w:rsidRPr="00AE0257" w:rsidRDefault="002A47D2" w:rsidP="00AE0257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AE0257" w:rsidRDefault="00AE0257" w:rsidP="002A47D2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257" w:rsidRDefault="00AE0257" w:rsidP="002A47D2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2A47D2" w:rsidRDefault="00B45E03" w:rsidP="00B45E0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5E03" w:rsidRDefault="00B45E03" w:rsidP="00B45E0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45E03" w:rsidRDefault="00B45E03" w:rsidP="00B45E0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вского сельского поселения</w:t>
      </w:r>
    </w:p>
    <w:p w:rsidR="00B45E03" w:rsidRDefault="00B45E03" w:rsidP="00B45E03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4 от 21.11.2017 г.</w:t>
      </w:r>
    </w:p>
    <w:p w:rsidR="002A47D2" w:rsidRDefault="002A47D2" w:rsidP="002A47D2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A47D2" w:rsidRPr="002A47D2" w:rsidRDefault="002A47D2" w:rsidP="002A47D2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D4526" w:rsidRPr="00BB53CC" w:rsidRDefault="003D4526" w:rsidP="00AE0257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95FF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Pr="00BB53CC">
        <w:rPr>
          <w:rFonts w:ascii="Times New Roman" w:hAnsi="Times New Roman" w:cs="Times New Roman"/>
          <w:b/>
          <w:sz w:val="28"/>
          <w:szCs w:val="28"/>
        </w:rPr>
        <w:t>ПРИСВОЕНИЕ АДРЕСА</w:t>
      </w:r>
      <w:r w:rsidR="00AE0257">
        <w:rPr>
          <w:rFonts w:ascii="Times New Roman" w:hAnsi="Times New Roman" w:cs="Times New Roman"/>
          <w:sz w:val="28"/>
          <w:szCs w:val="28"/>
        </w:rPr>
        <w:t xml:space="preserve"> </w:t>
      </w:r>
      <w:r w:rsidR="00195FF4">
        <w:rPr>
          <w:rFonts w:ascii="Times New Roman" w:hAnsi="Times New Roman" w:cs="Times New Roman"/>
          <w:b/>
          <w:sz w:val="28"/>
          <w:szCs w:val="28"/>
        </w:rPr>
        <w:t>ОБЪЕКТУ НЕДВИЖИМОСТИ»</w:t>
      </w:r>
      <w:r w:rsidRPr="00BB53CC">
        <w:rPr>
          <w:rFonts w:ascii="Times New Roman" w:hAnsi="Times New Roman" w:cs="Times New Roman"/>
          <w:b/>
          <w:sz w:val="28"/>
          <w:szCs w:val="28"/>
        </w:rPr>
        <w:t xml:space="preserve"> (НОВАЯ РЕДАКЦИЯ)</w:t>
      </w:r>
    </w:p>
    <w:p w:rsidR="00AE0257" w:rsidRDefault="00AE0257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0257" w:rsidRDefault="00AE0257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3C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(далее - Регламент) предоставления муниципальной услуги "Присвоение адреса объекту недвижимости"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по присвоению адресов объектам адресации, расположенным на территории</w:t>
      </w:r>
      <w:r w:rsidR="00BB53CC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, их изменению или аннулированию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B53CC">
        <w:rPr>
          <w:rFonts w:ascii="Times New Roman" w:hAnsi="Times New Roman" w:cs="Times New Roman"/>
          <w:sz w:val="28"/>
          <w:szCs w:val="28"/>
        </w:rPr>
        <w:t>2. Присвоение объектам адресации адресов и аннулировани</w:t>
      </w:r>
      <w:r w:rsidR="00AE0257">
        <w:rPr>
          <w:rFonts w:ascii="Times New Roman" w:hAnsi="Times New Roman" w:cs="Times New Roman"/>
          <w:sz w:val="28"/>
          <w:szCs w:val="28"/>
        </w:rPr>
        <w:t>е таких адресов осуществляется А</w:t>
      </w:r>
      <w:r w:rsidRPr="00BB53C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B53CC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(далее – администрация) </w:t>
      </w:r>
      <w:r w:rsidRPr="00BB53CC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.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6" w:history="1">
        <w:r w:rsidRPr="0003403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03403F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 xml:space="preserve">и </w:t>
      </w:r>
      <w:hyperlink r:id="rId7" w:history="1">
        <w:r w:rsidRPr="0003403F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21-ФЗ "О государственном кадастре недвижимости", предоставляемой в установленном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</w:t>
      </w:r>
      <w:r w:rsidR="00195FF4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(далее – администрация) </w:t>
      </w:r>
      <w:r w:rsidRPr="00BB53CC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BB53C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BB53CC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(далее - Заявитель) является гражданин Российской Федерации, индивидуальный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, иностранный гражданин, юридическое лицо, являющиеся собственниками объектов адресации (земельных участков, зданий, строений, сооружений), расположенных на территории </w:t>
      </w:r>
      <w:r w:rsidR="00BB53CC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(за исключением линейных объектов, нежилых строений на садовых участках, земельных участков без капитальных жилых строений, сооружений вспомогательно</w:t>
      </w:r>
      <w:r w:rsidR="00195FF4">
        <w:rPr>
          <w:rFonts w:ascii="Times New Roman" w:hAnsi="Times New Roman" w:cs="Times New Roman"/>
          <w:sz w:val="28"/>
          <w:szCs w:val="28"/>
        </w:rPr>
        <w:t>го назначения</w:t>
      </w:r>
      <w:r w:rsidRPr="00BB53CC">
        <w:rPr>
          <w:rFonts w:ascii="Times New Roman" w:hAnsi="Times New Roman" w:cs="Times New Roman"/>
          <w:sz w:val="28"/>
          <w:szCs w:val="28"/>
        </w:rPr>
        <w:t>), также граждане и юридические лица, являющиеся застройщиками либо лица, обладающие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одним из следующих вещных прав на объект адресации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т имени Заявителя может обратиться его уполномоченный представитель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)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3. Информация о порядке предоставления муниципальной услуги предоставляется в </w:t>
      </w:r>
      <w:r w:rsidR="00BB53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53CC">
        <w:rPr>
          <w:rFonts w:ascii="Times New Roman" w:hAnsi="Times New Roman" w:cs="Times New Roman"/>
          <w:sz w:val="28"/>
          <w:szCs w:val="28"/>
        </w:rPr>
        <w:t>при устном обращении Заявителя, а также путем использования средств телефонной, почтовой связи, электронной почты. Информация предоставляется по письменному запросу в течение 30 дней средствами почтовой связи или электронной почтой, по устному обращению - непосредственно в момент обращени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также в многофункциональном центре предоставления государственных и муниципальных услуг:</w:t>
      </w:r>
    </w:p>
    <w:p w:rsidR="00BB53CC" w:rsidRPr="00BB53CC" w:rsidRDefault="003D4526" w:rsidP="00195FF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) Информация о месте нахождения и графике работы исполнителя муниципальной услуги:</w:t>
      </w:r>
    </w:p>
    <w:tbl>
      <w:tblPr>
        <w:tblStyle w:val="a3"/>
        <w:tblW w:w="0" w:type="auto"/>
        <w:tblLook w:val="04A0"/>
      </w:tblPr>
      <w:tblGrid>
        <w:gridCol w:w="9571"/>
      </w:tblGrid>
      <w:tr w:rsidR="00BB53CC" w:rsidRPr="00DB5E29" w:rsidTr="007357E4">
        <w:trPr>
          <w:trHeight w:val="699"/>
        </w:trPr>
        <w:tc>
          <w:tcPr>
            <w:tcW w:w="9571" w:type="dxa"/>
          </w:tcPr>
          <w:p w:rsidR="00BB53CC" w:rsidRPr="00DB5E29" w:rsidRDefault="00BB53CC" w:rsidP="0073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Администрация Сладковского сельского поселения</w:t>
            </w:r>
          </w:p>
          <w:p w:rsidR="00BB53CC" w:rsidRPr="00DB5E29" w:rsidRDefault="00BB53CC" w:rsidP="0073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Слободо – Туринского муниципального района</w:t>
            </w:r>
          </w:p>
        </w:tc>
      </w:tr>
      <w:tr w:rsidR="00BB53CC" w:rsidRPr="00DB5E29" w:rsidTr="00AE0257">
        <w:trPr>
          <w:trHeight w:val="639"/>
        </w:trPr>
        <w:tc>
          <w:tcPr>
            <w:tcW w:w="9571" w:type="dxa"/>
          </w:tcPr>
          <w:p w:rsidR="00BB53CC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: 623942, Свердловская область, Слободо – Туринский район,</w:t>
            </w:r>
          </w:p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. Сладковское, ул. Ленина, 13а</w:t>
            </w:r>
          </w:p>
        </w:tc>
      </w:tr>
      <w:tr w:rsidR="00BB53CC" w:rsidRPr="00DB5E29" w:rsidTr="007357E4">
        <w:tc>
          <w:tcPr>
            <w:tcW w:w="9571" w:type="dxa"/>
          </w:tcPr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DB5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8 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>(343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60, 2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97</w:t>
            </w:r>
          </w:p>
        </w:tc>
      </w:tr>
      <w:tr w:rsidR="00BB53CC" w:rsidRPr="00DB5E29" w:rsidTr="007357E4">
        <w:tc>
          <w:tcPr>
            <w:tcW w:w="9571" w:type="dxa"/>
          </w:tcPr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специалистов: </w:t>
            </w:r>
          </w:p>
        </w:tc>
      </w:tr>
      <w:tr w:rsidR="00BB53CC" w:rsidRPr="00DB5E29" w:rsidTr="00195FF4">
        <w:trPr>
          <w:trHeight w:val="229"/>
        </w:trPr>
        <w:tc>
          <w:tcPr>
            <w:tcW w:w="9571" w:type="dxa"/>
          </w:tcPr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пн. – чт. с 8.30 ч. – 17. 00 ч</w:t>
            </w:r>
          </w:p>
        </w:tc>
      </w:tr>
      <w:tr w:rsidR="00BB53CC" w:rsidRPr="00DB5E29" w:rsidTr="00AE0257">
        <w:trPr>
          <w:trHeight w:val="621"/>
        </w:trPr>
        <w:tc>
          <w:tcPr>
            <w:tcW w:w="9571" w:type="dxa"/>
          </w:tcPr>
          <w:p w:rsidR="00BB53CC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8.30 ч. – 16.00 ч.</w:t>
            </w:r>
          </w:p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  <w:r w:rsidR="0019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. – выходные дни</w:t>
            </w:r>
          </w:p>
        </w:tc>
      </w:tr>
      <w:tr w:rsidR="00BB53CC" w:rsidRPr="00DB5E29" w:rsidTr="00AE0257">
        <w:trPr>
          <w:trHeight w:val="389"/>
        </w:trPr>
        <w:tc>
          <w:tcPr>
            <w:tcW w:w="9571" w:type="dxa"/>
          </w:tcPr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беденный перерыв с 13.00 ч. – 14.00 ч.</w:t>
            </w:r>
          </w:p>
        </w:tc>
      </w:tr>
      <w:tr w:rsidR="00BB53CC" w:rsidRPr="00DB5E29" w:rsidTr="00AE0257">
        <w:trPr>
          <w:trHeight w:val="693"/>
        </w:trPr>
        <w:tc>
          <w:tcPr>
            <w:tcW w:w="9571" w:type="dxa"/>
          </w:tcPr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B5E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8" w:history="1">
              <w:r w:rsidRPr="005543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ladkovskoe</w:t>
              </w:r>
              <w:r w:rsidRPr="00DB5E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5543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DB5E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543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BB53CC" w:rsidRPr="00DB5E29" w:rsidRDefault="00BB53CC" w:rsidP="00735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го сай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</w:p>
        </w:tc>
      </w:tr>
    </w:tbl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Адрес сайта федеральной государственной информационной системы "Единый портал государственных и муниципальных услуг (функций)": http://gosuslugi.ru/.</w:t>
      </w:r>
    </w:p>
    <w:p w:rsidR="003D4526" w:rsidRPr="00BB53CC" w:rsidRDefault="00BB53C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526" w:rsidRPr="00BB53CC">
        <w:rPr>
          <w:rFonts w:ascii="Times New Roman" w:hAnsi="Times New Roman" w:cs="Times New Roman"/>
          <w:sz w:val="28"/>
          <w:szCs w:val="28"/>
        </w:rPr>
        <w:t>) порядок получения информации Заявителем по вопросам предоставления муниципальной услуг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на информационном стенде в</w:t>
      </w:r>
      <w:r w:rsidR="008464B6">
        <w:rPr>
          <w:rFonts w:ascii="Times New Roman" w:hAnsi="Times New Roman" w:cs="Times New Roman"/>
          <w:sz w:val="28"/>
          <w:szCs w:val="28"/>
        </w:rPr>
        <w:t xml:space="preserve"> здании</w:t>
      </w:r>
      <w:r w:rsidR="00BB53CC">
        <w:rPr>
          <w:rFonts w:ascii="Times New Roman" w:hAnsi="Times New Roman" w:cs="Times New Roman"/>
          <w:sz w:val="28"/>
          <w:szCs w:val="28"/>
        </w:rPr>
        <w:t xml:space="preserve"> администрации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B53CC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в сети "Интернет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в многофункциональном центре предоставления государственных и муниципальных услуг (далее - МФЦ) с использованием доступных средств информирования посетителей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, в чьи должностные обязанности входит исполнение данной функции (далее - Специалист), подробно, в вежливой (корректной) форме информирует обратившихся по интересующим их вопросам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Специалист, осуществляющий прием и консультирование, предоставляет информацию по следующим вопросам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о процедуре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о времени приема заявлений и сроке предоставления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, личного посещени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я являются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В случае изменения информации о порядке предоставления муниципальной услуги, информация подлежит обновлению в течение 5 раб</w:t>
      </w:r>
      <w:r w:rsidR="008464B6">
        <w:rPr>
          <w:rFonts w:ascii="Times New Roman" w:hAnsi="Times New Roman" w:cs="Times New Roman"/>
          <w:sz w:val="28"/>
          <w:szCs w:val="28"/>
        </w:rPr>
        <w:t>очих дней на стендах и на сайте Сладковского сельского поселения.</w:t>
      </w:r>
    </w:p>
    <w:p w:rsidR="003D4526" w:rsidRPr="00BB53CC" w:rsidRDefault="00BB53C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526" w:rsidRPr="00BB53CC">
        <w:rPr>
          <w:rFonts w:ascii="Times New Roman" w:hAnsi="Times New Roman" w:cs="Times New Roman"/>
          <w:sz w:val="28"/>
          <w:szCs w:val="28"/>
        </w:rPr>
        <w:t>. Организацией, участвующей при предоставлении муниципальной услуги в межведомственном взаимодействии, является Управление Федеральной службы государственной регистрации, кадастра и картографии по Свердловской области.</w:t>
      </w:r>
    </w:p>
    <w:p w:rsidR="003D4526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E0257" w:rsidRPr="00BB53CC" w:rsidRDefault="00AE0257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53C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5. Наименование муниципальной услуги: "Присвоение адреса объекту недвижимости"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6. Наименование органа, предоставляющего муниципальную услугу: администрация</w:t>
      </w:r>
      <w:r w:rsidR="00BB53CC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может быть организовано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9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и уполномоченной на организацию предоставления государственных и муниципальных услуг, в том числе в электронной форме, по принципу "одного окна".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>8. Результатом предоставления муниципальной услуги является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7357E4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о присвоении адреса объекту адресации или аннулировании его адреса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решение об отказе в присвоении адреса объекту адресации или аннулировании его адреса (при выявлении оснований для отказа, указанных в </w:t>
      </w:r>
      <w:r w:rsidR="007357E4">
        <w:rPr>
          <w:rFonts w:ascii="Times New Roman" w:hAnsi="Times New Roman" w:cs="Times New Roman"/>
          <w:sz w:val="28"/>
          <w:szCs w:val="28"/>
        </w:rPr>
        <w:t xml:space="preserve">пункте 16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BB53CC">
        <w:rPr>
          <w:rFonts w:ascii="Times New Roman" w:hAnsi="Times New Roman" w:cs="Times New Roman"/>
          <w:sz w:val="28"/>
          <w:szCs w:val="28"/>
        </w:rPr>
        <w:t>9. Срок предоставления муниципальной услуги: не более чем 18 рабочих дней со дня регистрации заявления о предоставлении</w:t>
      </w:r>
      <w:r w:rsidR="007357E4">
        <w:rPr>
          <w:rFonts w:ascii="Times New Roman" w:hAnsi="Times New Roman" w:cs="Times New Roman"/>
          <w:sz w:val="28"/>
          <w:szCs w:val="28"/>
        </w:rPr>
        <w:t xml:space="preserve"> муниципальной услуги в администрации</w:t>
      </w:r>
      <w:r w:rsidR="008464B6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через МФЦ составляет не более чем 18 рабочих дней со дня передачи МФЦ заявления и пакета документов о предоставлени</w:t>
      </w:r>
      <w:r w:rsidR="007357E4">
        <w:rPr>
          <w:rFonts w:ascii="Times New Roman" w:hAnsi="Times New Roman" w:cs="Times New Roman"/>
          <w:sz w:val="28"/>
          <w:szCs w:val="28"/>
        </w:rPr>
        <w:t>и муниципальной услуги в администрацию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0. Правовые основания для предоставления муниципальной услуги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4.2014 N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: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7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4.2014 N 403 "Об исчерпывающем перечне процедур в сфере жилищного строительства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N 1221 "Об утверждении Правил присвоения, изменения и аннулирования адресов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</w:t>
      </w:r>
      <w:r w:rsidR="007357E4">
        <w:rPr>
          <w:rFonts w:ascii="Times New Roman" w:hAnsi="Times New Roman" w:cs="Times New Roman"/>
          <w:sz w:val="28"/>
          <w:szCs w:val="28"/>
        </w:rPr>
        <w:t xml:space="preserve"> Устав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иные муниципальные правовые акты </w:t>
      </w:r>
      <w:r w:rsidR="007357E4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в сфере регулирования вопросов ведения адресного реестра и порядка присвоения, изменения и аннулирования адресов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BB53CC">
        <w:rPr>
          <w:rFonts w:ascii="Times New Roman" w:hAnsi="Times New Roman" w:cs="Times New Roman"/>
          <w:sz w:val="28"/>
          <w:szCs w:val="28"/>
        </w:rPr>
        <w:t xml:space="preserve">11. Перечень документов, необходимых для предоставления муниципальной услуги, подлежащих представлению Заявителем, приведен в таблице </w:t>
      </w:r>
      <w:r w:rsidR="008464B6">
        <w:rPr>
          <w:rFonts w:ascii="Times New Roman" w:hAnsi="Times New Roman" w:cs="Times New Roman"/>
          <w:sz w:val="28"/>
          <w:szCs w:val="28"/>
        </w:rPr>
        <w:t xml:space="preserve">№ </w:t>
      </w:r>
      <w:r w:rsidRPr="00BB53CC">
        <w:rPr>
          <w:rFonts w:ascii="Times New Roman" w:hAnsi="Times New Roman" w:cs="Times New Roman"/>
          <w:sz w:val="28"/>
          <w:szCs w:val="28"/>
        </w:rPr>
        <w:t>1.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AE0257" w:rsidP="00AE0257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464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4526" w:rsidRPr="00BB53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64B6">
        <w:rPr>
          <w:rFonts w:ascii="Times New Roman" w:hAnsi="Times New Roman" w:cs="Times New Roman"/>
          <w:sz w:val="28"/>
          <w:szCs w:val="28"/>
        </w:rPr>
        <w:t xml:space="preserve">№ </w:t>
      </w:r>
      <w:r w:rsidR="003D4526" w:rsidRPr="00BB53C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2608"/>
        <w:gridCol w:w="3231"/>
      </w:tblGrid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представляемого документа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документа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1. Заявление о предоставлении услуг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3231" w:type="dxa"/>
          </w:tcPr>
          <w:p w:rsidR="003D4526" w:rsidRPr="00BB53CC" w:rsidRDefault="008464B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4B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  <w:r w:rsidR="003D4526" w:rsidRPr="00BB53CC">
              <w:rPr>
                <w:rFonts w:ascii="Times New Roman" w:hAnsi="Times New Roman" w:cs="Times New Roman"/>
                <w:sz w:val="28"/>
                <w:szCs w:val="28"/>
              </w:rPr>
              <w:t>оформляется по форме, приведенной в приложении N 1 к настоящему Регламенту</w:t>
            </w:r>
          </w:p>
        </w:tc>
      </w:tr>
      <w:tr w:rsidR="003D4526" w:rsidRPr="00BB53CC" w:rsidTr="00AE0257">
        <w:tblPrEx>
          <w:tblBorders>
            <w:insideH w:val="nil"/>
          </w:tblBorders>
        </w:tblPrEx>
        <w:tc>
          <w:tcPr>
            <w:tcW w:w="3231" w:type="dxa"/>
            <w:tcBorders>
              <w:bottom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личность Заявителя (для физического лица - паспорт, универсальная электронная карта);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 представляется в обязательном порядке</w:t>
            </w:r>
          </w:p>
        </w:tc>
      </w:tr>
      <w:tr w:rsidR="003D4526" w:rsidRPr="00BB53CC" w:rsidTr="00AE0257">
        <w:tblPrEx>
          <w:tblBorders>
            <w:insideH w:val="nil"/>
          </w:tblBorders>
        </w:tblPrEx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регистрации физического лица в качестве 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едпринимателя (для индивидуальных предпринимателей);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с предъявлением подлинника или нотариально 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 не является обязательным и может быть представлен Заявителем по 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инициативе</w:t>
            </w:r>
          </w:p>
        </w:tc>
      </w:tr>
      <w:tr w:rsidR="003D4526" w:rsidRPr="00BB53CC" w:rsidTr="00AE0257">
        <w:tblPrEx>
          <w:tblBorders>
            <w:insideH w:val="nil"/>
          </w:tblBorders>
        </w:tblPrEx>
        <w:tc>
          <w:tcPr>
            <w:tcW w:w="3231" w:type="dxa"/>
            <w:tcBorders>
              <w:top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ой регистрации юридического лица (для юридических лиц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 не является обязательным и может быть представлен Заявителем по собственной инициативе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(устанавливающие) права на здание, строение, сооружение, находящееся на земельном участке, из числа следующих:</w:t>
            </w:r>
            <w:proofErr w:type="gramEnd"/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 представляется, если право собственности на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 и не зарегистрировано в нем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договор купли-продаж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договор дарения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договор мены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свидетельство о праве на наследство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договор о предоставлении земельного участка для строительства индивидуального жилого дома на праве личной собственност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 удостоверяет право собственности на индивидуальный жилой дом и земельный участок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приватизации (дома, квартиры, 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шение суда о признании права собственност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регистрационное удостоверение, выданное органами технического учета и инвентаризаци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На помещения жилого и нежилого назначения, регистрация права </w:t>
            </w:r>
            <w:proofErr w:type="gramStart"/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proofErr w:type="gramEnd"/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проводилась организациями, осуществляющими техническую инвентаризацию объектов недвижимости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4. Документы, удостоверяющие (устанавливающие) права на земельный участок, из числа </w:t>
            </w:r>
            <w:proofErr w:type="gramStart"/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proofErr w:type="gramEnd"/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 представляется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и не зарегистрировано в нем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свидетельство о праве постоянного (бессрочного) пользования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договор о праве на застройку земельного участка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акт о постоянном (бессрочном) пользовани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исполнительного комитета совета депутатов трудящихся о 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и земельного участка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говор аренды земельного участка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26" w:rsidRPr="00BB53CC"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 договор о предоставлении земельного участка для строительства индивидуального жилого дома на праве личной собственности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31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Документ удостоверяет право собственности на индивидуальный жилой дом и земельный участок</w:t>
            </w:r>
          </w:p>
        </w:tc>
      </w:tr>
    </w:tbl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"/>
      <w:bookmarkEnd w:id="3"/>
      <w:r w:rsidRPr="00BB53CC">
        <w:rPr>
          <w:rFonts w:ascii="Times New Roman" w:hAnsi="Times New Roman" w:cs="Times New Roman"/>
          <w:sz w:val="28"/>
          <w:szCs w:val="28"/>
        </w:rPr>
        <w:t>12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, приведен в</w:t>
      </w:r>
      <w:r w:rsidR="007357E4">
        <w:rPr>
          <w:rFonts w:ascii="Times New Roman" w:hAnsi="Times New Roman" w:cs="Times New Roman"/>
          <w:sz w:val="28"/>
          <w:szCs w:val="28"/>
        </w:rPr>
        <w:t xml:space="preserve"> таблицу 2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AE0257" w:rsidP="00AE0257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83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464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526" w:rsidRPr="00BB53CC">
        <w:rPr>
          <w:rFonts w:ascii="Times New Roman" w:hAnsi="Times New Roman" w:cs="Times New Roman"/>
          <w:sz w:val="28"/>
          <w:szCs w:val="28"/>
        </w:rPr>
        <w:t>Таблица</w:t>
      </w:r>
      <w:r w:rsidR="008464B6">
        <w:rPr>
          <w:rFonts w:ascii="Times New Roman" w:hAnsi="Times New Roman" w:cs="Times New Roman"/>
          <w:sz w:val="28"/>
          <w:szCs w:val="28"/>
        </w:rPr>
        <w:t xml:space="preserve"> №</w:t>
      </w:r>
      <w:r w:rsidR="003D4526" w:rsidRPr="00BB53C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  <w:gridCol w:w="2608"/>
        <w:gridCol w:w="1699"/>
      </w:tblGrid>
      <w:tr w:rsidR="003D4526" w:rsidRPr="00BB53CC">
        <w:tc>
          <w:tcPr>
            <w:tcW w:w="4762" w:type="dxa"/>
            <w:vMerge w:val="restart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запрашиваемого документа</w:t>
            </w:r>
          </w:p>
        </w:tc>
        <w:tc>
          <w:tcPr>
            <w:tcW w:w="4307" w:type="dxa"/>
            <w:gridSpan w:val="2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редставляемый заявителем по собственной инициативе взамен </w:t>
            </w:r>
            <w:proofErr w:type="gramStart"/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запрашиваемого</w:t>
            </w:r>
            <w:proofErr w:type="gramEnd"/>
          </w:p>
        </w:tc>
      </w:tr>
      <w:tr w:rsidR="003D4526" w:rsidRPr="00BB53CC">
        <w:tc>
          <w:tcPr>
            <w:tcW w:w="4762" w:type="dxa"/>
            <w:vMerge/>
          </w:tcPr>
          <w:p w:rsidR="003D4526" w:rsidRPr="00BB53CC" w:rsidRDefault="003D4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1. Выписка из ЕГРП о зарегистрированных правах на земельный участок или уведомление об отсутствии в ЕГРП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а и картографии по Свердловской област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государственной регистрации права на земельный участок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писка из ЕГРП о зарегистрированных правах на объекты недвижимого имущества или уведомление об отсутствии в ЕГРП запрашиваемых сведений о зарегистрированных правах на здания, строения, сооружения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на объект недвижимого имущества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3. Кадастровый паспорт земельного участка (запрашивается в Управлении Федеральной службы государственной регистрации, кадастра и картографии по Свердловской области, по необходимост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земельного участка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4. Кадастровый паспорт здания, строения, сооружения (запрашивается в Управлении Федеральной службы государственной регистрации, кадастра и картографии по Свердловской области, по необходимост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здания, строения, сооружения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 w:rsidP="007357E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5. Выписка из похозяйственной книги (запрашива</w:t>
            </w:r>
            <w:r w:rsidR="007357E4">
              <w:rPr>
                <w:rFonts w:ascii="Times New Roman" w:hAnsi="Times New Roman" w:cs="Times New Roman"/>
                <w:sz w:val="28"/>
                <w:szCs w:val="28"/>
              </w:rPr>
              <w:t>ется в администрации Сладковского сельского поселения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, по необходимости)</w:t>
            </w:r>
          </w:p>
        </w:tc>
        <w:tc>
          <w:tcPr>
            <w:tcW w:w="2608" w:type="dxa"/>
          </w:tcPr>
          <w:p w:rsidR="007357E4" w:rsidRPr="00BB53CC" w:rsidRDefault="003D4526" w:rsidP="007357E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охозяйственной книги </w:t>
            </w:r>
            <w:r w:rsidR="008464B6">
              <w:rPr>
                <w:rFonts w:ascii="Times New Roman" w:hAnsi="Times New Roman" w:cs="Times New Roman"/>
                <w:sz w:val="28"/>
                <w:szCs w:val="28"/>
              </w:rPr>
              <w:t>администрации Сладковского сельского поселения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 w:rsidP="007357E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6. Разрешение на строительство (документ представляется при присвоении адреса объекту незавершенного строительства и находится в распоряжении</w:t>
            </w:r>
            <w:r w:rsidR="007357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ладковского сельского поселения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 w:rsidP="007357E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Разрешение на ввод в эксплуатацию (документ представляется при присвоении адреса вновь построенному объекту и находится в распоряжении</w:t>
            </w:r>
            <w:r w:rsidR="007357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8464B6">
              <w:rPr>
                <w:rFonts w:ascii="Times New Roman" w:hAnsi="Times New Roman" w:cs="Times New Roman"/>
                <w:sz w:val="28"/>
                <w:szCs w:val="28"/>
              </w:rPr>
              <w:t xml:space="preserve"> Сладковского сельского поселения</w:t>
            </w: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Разрешение на ввод в эксплуатацию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8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608" w:type="dxa"/>
          </w:tcPr>
          <w:p w:rsidR="003D4526" w:rsidRPr="00BB53CC" w:rsidRDefault="008464B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</w:t>
            </w:r>
            <w:r w:rsidR="003D4526" w:rsidRPr="00BB53C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357E4">
              <w:rPr>
                <w:rFonts w:ascii="Times New Roman" w:hAnsi="Times New Roman" w:cs="Times New Roman"/>
                <w:sz w:val="28"/>
                <w:szCs w:val="28"/>
              </w:rPr>
              <w:t>Сладковского сельского поселения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9. Акт комиссии о готовности помещения к эксплуатации после переустройства и (или) перепланировки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Акт приемочной комиссии при переустройстве и (или) перепланировке помещения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10.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11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26" w:rsidRPr="00BB53CC">
        <w:tc>
          <w:tcPr>
            <w:tcW w:w="4762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Схема расположения объекта адресации (земельного участка) на кадастровом плане территории (в случае присвоении адреса земельному участку)</w:t>
            </w:r>
          </w:p>
        </w:tc>
        <w:tc>
          <w:tcPr>
            <w:tcW w:w="2608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 (в случае присвоении адреса земельному участку)</w:t>
            </w:r>
          </w:p>
        </w:tc>
        <w:tc>
          <w:tcPr>
            <w:tcW w:w="1699" w:type="dxa"/>
          </w:tcPr>
          <w:p w:rsidR="003D4526" w:rsidRPr="00BB53CC" w:rsidRDefault="003D452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53CC">
              <w:rPr>
                <w:rFonts w:ascii="Times New Roman" w:hAnsi="Times New Roman" w:cs="Times New Roman"/>
                <w:sz w:val="28"/>
                <w:szCs w:val="28"/>
              </w:rPr>
              <w:t>Копия с предъявлением подлинника</w:t>
            </w:r>
          </w:p>
        </w:tc>
      </w:tr>
    </w:tbl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По собственной инициативе Заявитель вправе также представить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технический паспорт здания, сооружения, помещения в случае присвоения адреса помещению в здании, комплексу зданий и сооружений на земельном участке, либо в связи с отсутствием сведений об объекте адресации в государственном кадастре недвижимости (документ изготавливается органами технической инвентаризации объектов недвижимости)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проект организации и застройки территории садоводческого или дачного товарищества с номерами участков в случае присвоения адреса участку или жилому строению на территории садоводческого или дачного товарищества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исполнительную геодезическую съемку объекта адресации в М 1:500 (документ изготавливается лицензированными коммерческими организациями)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13. В соответствии с требованиями </w:t>
      </w:r>
      <w:hyperlink r:id="rId20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2 части I статьи 7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8464B6">
        <w:rPr>
          <w:rFonts w:ascii="Times New Roman" w:hAnsi="Times New Roman" w:cs="Times New Roman"/>
          <w:sz w:val="28"/>
          <w:szCs w:val="28"/>
        </w:rPr>
        <w:t>закона от 27.07.2010 N 210-ФЗ «</w:t>
      </w:r>
      <w:r w:rsidRPr="00BB53C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464B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B53C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, за исключением документов, включенных в перечень, определенный </w:t>
      </w:r>
      <w:hyperlink r:id="rId22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 xml:space="preserve">14. Заявление и документы, указанные в </w:t>
      </w:r>
      <w:r w:rsidR="008464B6" w:rsidRPr="008464B6">
        <w:rPr>
          <w:rFonts w:ascii="Times New Roman" w:hAnsi="Times New Roman" w:cs="Times New Roman"/>
          <w:sz w:val="28"/>
          <w:szCs w:val="28"/>
        </w:rPr>
        <w:t>пункте 11</w:t>
      </w:r>
      <w:r w:rsidR="008464B6"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, по желанию Заявителя могут быть поданы:</w:t>
      </w:r>
    </w:p>
    <w:p w:rsidR="003D4526" w:rsidRPr="00BB53CC" w:rsidRDefault="007357E4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дминистрацию</w:t>
      </w:r>
      <w:r w:rsidR="008464B6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="003D4526" w:rsidRPr="00BB53CC">
        <w:rPr>
          <w:rFonts w:ascii="Times New Roman" w:hAnsi="Times New Roman" w:cs="Times New Roman"/>
          <w:sz w:val="28"/>
          <w:szCs w:val="28"/>
        </w:rPr>
        <w:t>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) в МФЦ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)</w:t>
      </w:r>
      <w:r w:rsidR="008464B6">
        <w:rPr>
          <w:rFonts w:ascii="Times New Roman" w:hAnsi="Times New Roman" w:cs="Times New Roman"/>
          <w:sz w:val="28"/>
          <w:szCs w:val="28"/>
        </w:rPr>
        <w:t xml:space="preserve"> с использованием возможностей «Личного кабинета»</w:t>
      </w:r>
      <w:r w:rsidRPr="00BB53CC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5. Основанием для отказа в приеме документов, необходимых для предоставления услуги, является предоставление документов, текст которых не поддается прочтению; не представлены документы, указанные в</w:t>
      </w:r>
      <w:r w:rsidR="007357E4">
        <w:rPr>
          <w:rFonts w:ascii="Times New Roman" w:hAnsi="Times New Roman" w:cs="Times New Roman"/>
          <w:sz w:val="28"/>
          <w:szCs w:val="28"/>
        </w:rPr>
        <w:t xml:space="preserve"> пункте 11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1"/>
      <w:bookmarkEnd w:id="5"/>
      <w:r w:rsidRPr="00BB53CC">
        <w:rPr>
          <w:rFonts w:ascii="Times New Roman" w:hAnsi="Times New Roman" w:cs="Times New Roman"/>
          <w:sz w:val="28"/>
          <w:szCs w:val="28"/>
        </w:rPr>
        <w:t>16. В предоставлении муниципальной услуги отказывается по следующим основаниям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с заявлением о присвоении объекту адресации адреса обратилось лицо, не указанное в </w:t>
      </w:r>
      <w:r w:rsidR="007357E4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и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отсутствуют случаи и условия для присвоения объекту адресации адреса или аннулировании его адреса, указанные в </w:t>
      </w:r>
      <w:hyperlink r:id="rId23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17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="007357E4">
        <w:rPr>
          <w:rFonts w:ascii="Times New Roman" w:hAnsi="Times New Roman" w:cs="Times New Roman"/>
          <w:sz w:val="28"/>
          <w:szCs w:val="28"/>
        </w:rPr>
        <w:t xml:space="preserve">пункта 16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8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9. Предоставление муниципальной услуги осуществляется без взимания платы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0. Максимальный срок ожидания в очереди при обращении за предоставлением му</w:t>
      </w:r>
      <w:r w:rsidR="007357E4">
        <w:rPr>
          <w:rFonts w:ascii="Times New Roman" w:hAnsi="Times New Roman" w:cs="Times New Roman"/>
          <w:sz w:val="28"/>
          <w:szCs w:val="28"/>
        </w:rPr>
        <w:t>ниципальной услуги составляет 10</w:t>
      </w:r>
      <w:r w:rsidRPr="00BB53CC">
        <w:rPr>
          <w:rFonts w:ascii="Times New Roman" w:hAnsi="Times New Roman" w:cs="Times New Roman"/>
          <w:sz w:val="28"/>
          <w:szCs w:val="28"/>
        </w:rPr>
        <w:t xml:space="preserve"> минут.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лучении результата предоставления му</w:t>
      </w:r>
      <w:r w:rsidR="007357E4">
        <w:rPr>
          <w:rFonts w:ascii="Times New Roman" w:hAnsi="Times New Roman" w:cs="Times New Roman"/>
          <w:sz w:val="28"/>
          <w:szCs w:val="28"/>
        </w:rPr>
        <w:t>ниципальной услуги составляет 10</w:t>
      </w:r>
      <w:r w:rsidRPr="00BB53C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1. Требования к помещениям, в которых предоставляется муниципальная услуга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2) в помещении, в котором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предоставляется муниципальная услуга должен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быть размещен информационный стенд, содержащий необходимую информацию по условиям предоставления муниципальной услуги, график работы специалистов, образцы заполняемых документов получателя услуги, дополнительная справочная информаци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2. Показатели доступности и качества предоставления муниципальной услуги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соблюдение порядка информирования заявителей по вопросам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соблюдение условий ожидания приема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отсутствие избыточных административных действий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обоснованность отказов в приеме документов и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возможность предоставления муниципальной услуги через МФЦ.</w:t>
      </w:r>
    </w:p>
    <w:p w:rsidR="003D4526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E0257" w:rsidRPr="00BB53CC" w:rsidRDefault="00AE0257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F34D0F" w:rsidRDefault="003D4526" w:rsidP="00AE0257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4D0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AE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D0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  <w:r w:rsidR="00AE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D0F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AE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D0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3. Последовательность административных процедур при предоставлении муниципальной услуги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>- прием и регистрация заявления и представленных документов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- подготовка и выдача постановления администрации </w:t>
      </w:r>
      <w:r w:rsidR="00F34D0F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о присвоении адреса объекту адресации или аннулировании его адреса, либо отказа в присвоении адреса объекту адресации или аннулировании адреса.</w:t>
      </w:r>
    </w:p>
    <w:p w:rsidR="003D4526" w:rsidRPr="00BB53CC" w:rsidRDefault="00F34D0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схема </w:t>
      </w:r>
      <w:r w:rsidR="003D4526" w:rsidRPr="00BB53CC">
        <w:rPr>
          <w:rFonts w:ascii="Times New Roman" w:hAnsi="Times New Roman" w:cs="Times New Roman"/>
          <w:sz w:val="28"/>
          <w:szCs w:val="28"/>
        </w:rPr>
        <w:t>последовательности административных действий (процедур) при предоставлении муниципальной услуги приведена в приложении N 4 к настоящему Регламенту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24. Процедура предоставления муниципальной услуги начинается с поступления </w:t>
      </w:r>
      <w:r w:rsidR="00F34D0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BB53CC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 необходимыми документами (приложение N 1)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r w:rsidR="00F34D0F"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, представлены Заявителем (пре</w:t>
      </w:r>
      <w:r w:rsidR="00F34D0F">
        <w:rPr>
          <w:rFonts w:ascii="Times New Roman" w:hAnsi="Times New Roman" w:cs="Times New Roman"/>
          <w:sz w:val="28"/>
          <w:szCs w:val="28"/>
        </w:rPr>
        <w:t>дставителем Заявителя) в Администрацию</w:t>
      </w:r>
      <w:r w:rsidR="008402FD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, специалист администрации Сладковского сельского поселения (далее – специалист)</w:t>
      </w:r>
      <w:r w:rsidRPr="00BB53CC">
        <w:rPr>
          <w:rFonts w:ascii="Times New Roman" w:hAnsi="Times New Roman" w:cs="Times New Roman"/>
          <w:sz w:val="28"/>
          <w:szCs w:val="28"/>
        </w:rPr>
        <w:t xml:space="preserve"> выдает Заявителю (представителю Заявителя) </w:t>
      </w:r>
      <w:r w:rsidR="00F34D0F">
        <w:rPr>
          <w:rFonts w:ascii="Times New Roman" w:hAnsi="Times New Roman" w:cs="Times New Roman"/>
          <w:sz w:val="28"/>
          <w:szCs w:val="28"/>
        </w:rPr>
        <w:t xml:space="preserve">расписку </w:t>
      </w:r>
      <w:r w:rsidRPr="00BB53CC">
        <w:rPr>
          <w:rFonts w:ascii="Times New Roman" w:hAnsi="Times New Roman" w:cs="Times New Roman"/>
          <w:sz w:val="28"/>
          <w:szCs w:val="28"/>
        </w:rPr>
        <w:t>в получении документов с указанием их перечня и даты получения (приложение N 3). Расписка выдается Заявителю (представителю Заявителя) в день получения Специалистом таких документов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r w:rsidR="00F34D0F">
        <w:rPr>
          <w:rFonts w:ascii="Times New Roman" w:hAnsi="Times New Roman" w:cs="Times New Roman"/>
          <w:sz w:val="28"/>
          <w:szCs w:val="28"/>
        </w:rPr>
        <w:t>пункте 11</w:t>
      </w:r>
      <w:r w:rsidR="008402FD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 xml:space="preserve">настоящего Регламента, представляемых в форме электронных документов, подтверждается </w:t>
      </w:r>
      <w:r w:rsidR="00F34D0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B53CC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</w:t>
      </w:r>
      <w:r w:rsidR="00F34D0F">
        <w:rPr>
          <w:rFonts w:ascii="Times New Roman" w:hAnsi="Times New Roman" w:cs="Times New Roman"/>
          <w:sz w:val="28"/>
          <w:szCs w:val="28"/>
        </w:rPr>
        <w:t>получения администрацией</w:t>
      </w:r>
      <w:r w:rsidRPr="00BB53CC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</w:t>
      </w:r>
      <w:r w:rsidRPr="008402F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8402FD" w:rsidRPr="008402FD"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Pr="008402FD">
        <w:rPr>
          <w:rFonts w:ascii="Times New Roman" w:hAnsi="Times New Roman" w:cs="Times New Roman"/>
          <w:sz w:val="28"/>
          <w:szCs w:val="28"/>
        </w:rPr>
        <w:t xml:space="preserve">настоящего Регламента, направляется по указанному в заявлении адресу </w:t>
      </w:r>
      <w:r w:rsidRPr="00BB53CC">
        <w:rPr>
          <w:rFonts w:ascii="Times New Roman" w:hAnsi="Times New Roman" w:cs="Times New Roman"/>
          <w:sz w:val="28"/>
          <w:szCs w:val="28"/>
        </w:rPr>
        <w:t>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</w:t>
      </w:r>
      <w:r w:rsidRPr="008402FD">
        <w:rPr>
          <w:rFonts w:ascii="Times New Roman" w:hAnsi="Times New Roman" w:cs="Times New Roman"/>
          <w:sz w:val="28"/>
          <w:szCs w:val="28"/>
        </w:rPr>
        <w:t xml:space="preserve">в </w:t>
      </w:r>
      <w:r w:rsidR="008402FD" w:rsidRPr="008402FD">
        <w:rPr>
          <w:rFonts w:ascii="Times New Roman" w:hAnsi="Times New Roman" w:cs="Times New Roman"/>
          <w:sz w:val="28"/>
          <w:szCs w:val="28"/>
        </w:rPr>
        <w:t>пункте 11</w:t>
      </w:r>
      <w:r w:rsidR="008402FD"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, направляется Заявителю (представителю Заявителя) не позднее рабочего дня, следующего за днем поступления заявления в</w:t>
      </w:r>
      <w:r w:rsidR="00F34D0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8402FD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устанавливает предмет обращения и проверяет наличие всех необходимых документов, согласно </w:t>
      </w:r>
      <w:r w:rsidR="00F34D0F">
        <w:rPr>
          <w:rFonts w:ascii="Times New Roman" w:hAnsi="Times New Roman" w:cs="Times New Roman"/>
          <w:sz w:val="28"/>
          <w:szCs w:val="28"/>
        </w:rPr>
        <w:t xml:space="preserve">пункту 11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9"/>
      <w:bookmarkEnd w:id="6"/>
      <w:r w:rsidRPr="00BB53CC">
        <w:rPr>
          <w:rFonts w:ascii="Times New Roman" w:hAnsi="Times New Roman" w:cs="Times New Roman"/>
          <w:sz w:val="28"/>
          <w:szCs w:val="28"/>
        </w:rPr>
        <w:t>25. Рассмотрение заявления и представленных документов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F34D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B53CC">
        <w:rPr>
          <w:rFonts w:ascii="Times New Roman" w:hAnsi="Times New Roman" w:cs="Times New Roman"/>
          <w:sz w:val="28"/>
          <w:szCs w:val="28"/>
        </w:rPr>
        <w:t xml:space="preserve">заявление регистрируется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в Журнале регистрации входящей корреспонденции с отметкой о наличии прилагаемых к заявлению документов в течение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одного рабочего дн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или сведений, содержащихся в них, заявление с документами в течение одного рабочего дня направляется на рассмотрение </w:t>
      </w:r>
      <w:r w:rsidR="00AE0257">
        <w:rPr>
          <w:rFonts w:ascii="Times New Roman" w:hAnsi="Times New Roman" w:cs="Times New Roman"/>
          <w:sz w:val="28"/>
          <w:szCs w:val="28"/>
        </w:rPr>
        <w:t>Главы</w:t>
      </w:r>
      <w:r w:rsidR="00F34D0F">
        <w:rPr>
          <w:rFonts w:ascii="Times New Roman" w:hAnsi="Times New Roman" w:cs="Times New Roman"/>
          <w:sz w:val="28"/>
          <w:szCs w:val="28"/>
        </w:rPr>
        <w:t xml:space="preserve"> администрации Сладковского сельского поселения (далее - глава</w:t>
      </w:r>
      <w:r w:rsidRPr="00BB53CC">
        <w:rPr>
          <w:rFonts w:ascii="Times New Roman" w:hAnsi="Times New Roman" w:cs="Times New Roman"/>
          <w:sz w:val="28"/>
          <w:szCs w:val="28"/>
        </w:rPr>
        <w:t>).</w:t>
      </w:r>
    </w:p>
    <w:p w:rsidR="003D4526" w:rsidRPr="00BB53CC" w:rsidRDefault="00F34D0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4526" w:rsidRPr="00BB53CC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, принимает решение о подготовке проекта постановления администрации о присвоении адреса объекту адресации или аннулировании его адреса, либо об отказе в присвоении адреса объекту адресации или аннулировании адреса и направляет их Специалисту для подготовки проекта постановления администрации </w:t>
      </w:r>
      <w:r w:rsidR="008402FD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="003D4526" w:rsidRPr="00BB53CC">
        <w:rPr>
          <w:rFonts w:ascii="Times New Roman" w:hAnsi="Times New Roman" w:cs="Times New Roman"/>
          <w:sz w:val="28"/>
          <w:szCs w:val="28"/>
        </w:rPr>
        <w:t xml:space="preserve">о присвоении адреса объекту адресации или аннулировании его адреса, либ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E0257">
        <w:rPr>
          <w:rFonts w:ascii="Times New Roman" w:hAnsi="Times New Roman" w:cs="Times New Roman"/>
          <w:sz w:val="28"/>
          <w:szCs w:val="28"/>
        </w:rPr>
        <w:t>об отказе (П</w:t>
      </w:r>
      <w:r w:rsidR="003D4526" w:rsidRPr="00BB53CC">
        <w:rPr>
          <w:rFonts w:ascii="Times New Roman" w:hAnsi="Times New Roman" w:cs="Times New Roman"/>
          <w:sz w:val="28"/>
          <w:szCs w:val="28"/>
        </w:rPr>
        <w:t>риложение N 2).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указанных в </w:t>
      </w:r>
      <w:hyperlink w:anchor="P180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в течение 2 рабочих дней запрашивает документы в Управлении Федеральной службы государственной регистрации, кадастра и картографии по Свердловской области. Копия разрешения на строительство или ввод в эксплуатацию предоставляется </w:t>
      </w:r>
      <w:r w:rsidR="00F34D0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402FD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в случае его выдачи в срок до 10 лет до обращения. Необходимые документы или сведения, содержащиеся в них, предоставляются в течение 5 рабочих дней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84"/>
      <w:bookmarkEnd w:id="7"/>
      <w:r w:rsidRPr="00BB53CC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Специалист в течение пяти рабочих дней осуществляет подготовку проекта постановления администрации о присвоении адреса объекту адресации или аннулировании его адреса и направляет его на согласование</w:t>
      </w:r>
      <w:r w:rsidR="00AE0257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BB53CC">
        <w:rPr>
          <w:rFonts w:ascii="Times New Roman" w:hAnsi="Times New Roman" w:cs="Times New Roman"/>
          <w:sz w:val="28"/>
          <w:szCs w:val="28"/>
        </w:rPr>
        <w:t xml:space="preserve">, либо в течение трех рабочих дней готовит решение об отказе в присвоении адреса объекту адресации или аннулировании адреса с указанием причин и передает его </w:t>
      </w:r>
      <w:r w:rsidR="00F34D0F">
        <w:rPr>
          <w:rFonts w:ascii="Times New Roman" w:hAnsi="Times New Roman" w:cs="Times New Roman"/>
          <w:sz w:val="28"/>
          <w:szCs w:val="28"/>
        </w:rPr>
        <w:t>на подпись главе</w:t>
      </w:r>
      <w:r w:rsidR="008402FD">
        <w:rPr>
          <w:rFonts w:ascii="Times New Roman" w:hAnsi="Times New Roman" w:cs="Times New Roman"/>
          <w:sz w:val="28"/>
          <w:szCs w:val="28"/>
        </w:rPr>
        <w:t xml:space="preserve"> администрации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4526" w:rsidRPr="00BB53CC" w:rsidRDefault="00F34D0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4526" w:rsidRPr="00BB53CC">
        <w:rPr>
          <w:rFonts w:ascii="Times New Roman" w:hAnsi="Times New Roman" w:cs="Times New Roman"/>
          <w:sz w:val="28"/>
          <w:szCs w:val="28"/>
        </w:rPr>
        <w:t>в течение одного рабочего дня согласовывает проект постановления администрации</w:t>
      </w:r>
      <w:r w:rsidR="008402FD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="003D4526" w:rsidRPr="00BB53CC">
        <w:rPr>
          <w:rFonts w:ascii="Times New Roman" w:hAnsi="Times New Roman" w:cs="Times New Roman"/>
          <w:sz w:val="28"/>
          <w:szCs w:val="28"/>
        </w:rPr>
        <w:t>, либо подписывает решение об отказе в присвоении адреса объекту адресации или аннулировании адрес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исвоении объекту адресации адреса или аннулировании его адреса, а также решение об отказе в таком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 xml:space="preserve">присвоении или аннулировании адреса направляются </w:t>
      </w:r>
      <w:r w:rsidR="00F34D0F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Pr="00BB53CC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 указанных в заявлении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</w:t>
      </w:r>
      <w:r w:rsidR="008402FD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-</w:t>
      </w:r>
      <w:r w:rsidR="008402FD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 xml:space="preserve">м рабочим днем со дня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F34D0F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 срока, посредством почтового отправления по указанному в заявлении почтовому адресу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="00F34D0F">
        <w:rPr>
          <w:rFonts w:ascii="Times New Roman" w:hAnsi="Times New Roman" w:cs="Times New Roman"/>
          <w:sz w:val="28"/>
          <w:szCs w:val="28"/>
        </w:rPr>
        <w:t xml:space="preserve">пункте 9 </w:t>
      </w:r>
      <w:r w:rsidRPr="00BB53C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27. </w:t>
      </w:r>
      <w:r w:rsidR="00F34D0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B53C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здания постановления администрации </w:t>
      </w:r>
      <w:r w:rsidR="003D0DE5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вносит сведения в государственный адресный реестр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8. Особенности выполнения административных процедур при предоставлении муниципальной услуги в МФЦ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МФЦ заявление о предоставлении услуги и необходимые документы, установленные в </w:t>
      </w:r>
      <w:hyperlink w:anchor="P109" w:history="1">
        <w:r w:rsidRPr="00BB53CC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BB53CC">
        <w:rPr>
          <w:rFonts w:ascii="Times New Roman" w:hAnsi="Times New Roman" w:cs="Times New Roman"/>
          <w:sz w:val="28"/>
          <w:szCs w:val="28"/>
        </w:rPr>
        <w:t xml:space="preserve"> настояще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 МФЦ. Специалист МФЦ осуществляет направление межведомственного запроса (при необходимости), </w:t>
      </w:r>
      <w:r w:rsidRPr="003D0DE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3D0DE5" w:rsidRPr="003D0DE5">
        <w:rPr>
          <w:rFonts w:ascii="Times New Roman" w:hAnsi="Times New Roman" w:cs="Times New Roman"/>
          <w:sz w:val="28"/>
          <w:szCs w:val="28"/>
        </w:rPr>
        <w:t>пунктом 25</w:t>
      </w:r>
      <w:r w:rsidR="003D0DE5"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 xml:space="preserve">настоящего Регламента. Принятые от Заявителя документы передаются в </w:t>
      </w:r>
      <w:r w:rsidR="00F34D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B53CC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приема в МФЦ (в случае отсутствия необходимости направления межведомственного запроса), либо на следующий рабочий день после получения ответа на межведомственный запрос по ведомости приема-передачи, оформленной передающей стороной в 2-х экземплярах. При наличии в ведомости расхождений Специалист проставляет отметку в ведомости приема-передачи. Документы, полученные от Заявителя, передаются после истечения определенного законодательством срока на получение ответа на межведомственный запрос в </w:t>
      </w:r>
      <w:r w:rsidR="00F34D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B53CC">
        <w:rPr>
          <w:rFonts w:ascii="Times New Roman" w:hAnsi="Times New Roman" w:cs="Times New Roman"/>
          <w:sz w:val="28"/>
          <w:szCs w:val="28"/>
        </w:rPr>
        <w:t>вне зависимости от того, поступил ответ на межведомственный запрос или нет. Если запрос был направлен, а ответ не поступил, МФЦ прикладывает к комплекту документов соответствующую информацию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электронного взаимодействия передача документов Заявителя осуществляется в следующем порядке: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МФЦ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 сканирование принятых от Заявителя заявления и документов, заверяет их в порядке, предусмотренном действующим законодательством, и направляет их в </w:t>
      </w:r>
      <w:r w:rsidR="00F34D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B53CC">
        <w:rPr>
          <w:rFonts w:ascii="Times New Roman" w:hAnsi="Times New Roman" w:cs="Times New Roman"/>
          <w:sz w:val="28"/>
          <w:szCs w:val="28"/>
        </w:rPr>
        <w:t>посредством автоматизированной информационной системы МФЦ (далее - АИС МФЦ), интегрированной с Системой исполнения регламентов (далее - СИР), в день приема Заявителя.</w:t>
      </w:r>
      <w:proofErr w:type="gramEnd"/>
      <w:r w:rsidR="00630C4E">
        <w:rPr>
          <w:rFonts w:ascii="Times New Roman" w:hAnsi="Times New Roman" w:cs="Times New Roman"/>
          <w:sz w:val="28"/>
          <w:szCs w:val="28"/>
        </w:rPr>
        <w:t xml:space="preserve"> Передача в администрацию </w:t>
      </w:r>
      <w:r w:rsidRPr="00BB53CC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 осуществляется в течение 5 дней.</w:t>
      </w:r>
    </w:p>
    <w:p w:rsidR="003D4526" w:rsidRPr="00BB53CC" w:rsidRDefault="00630C4E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4526" w:rsidRPr="00BB53CC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в виде скан - образов, заверенных в соответствии с действующим законодательством, приступает к выполнению административных процедур, установленных </w:t>
      </w:r>
      <w:hyperlink w:anchor="P279" w:history="1">
        <w:r w:rsidR="003D4526" w:rsidRPr="00BB53CC">
          <w:rPr>
            <w:rFonts w:ascii="Times New Roman" w:hAnsi="Times New Roman" w:cs="Times New Roman"/>
            <w:color w:val="0000FF"/>
            <w:sz w:val="28"/>
            <w:szCs w:val="28"/>
          </w:rPr>
          <w:t>пунктами 25</w:t>
        </w:r>
      </w:hyperlink>
      <w:r w:rsidR="003D4526" w:rsidRPr="00BB53C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4" w:history="1">
        <w:r w:rsidR="003D4526" w:rsidRPr="00BB53CC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="003D4526" w:rsidRPr="00BB53C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Изданное постановление администрации о присвоении адреса объекту адресации или аннулировании его адреса после поступления в</w:t>
      </w:r>
      <w:r w:rsidR="00630C4E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BB53CC">
        <w:rPr>
          <w:rFonts w:ascii="Times New Roman" w:hAnsi="Times New Roman" w:cs="Times New Roman"/>
          <w:sz w:val="28"/>
          <w:szCs w:val="28"/>
        </w:rPr>
        <w:t xml:space="preserve">, либо подписанное </w:t>
      </w:r>
      <w:r w:rsidR="00630C4E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BB53CC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</w:t>
      </w:r>
      <w:r w:rsidR="003D0DE5">
        <w:rPr>
          <w:rFonts w:ascii="Times New Roman" w:hAnsi="Times New Roman" w:cs="Times New Roman"/>
          <w:sz w:val="28"/>
          <w:szCs w:val="28"/>
        </w:rPr>
        <w:t>са или аннулировании его адреса.</w:t>
      </w:r>
      <w:r w:rsidRPr="00BB53CC">
        <w:rPr>
          <w:rFonts w:ascii="Times New Roman" w:hAnsi="Times New Roman" w:cs="Times New Roman"/>
          <w:sz w:val="28"/>
          <w:szCs w:val="28"/>
        </w:rPr>
        <w:t xml:space="preserve"> Специалист на следующий рабочий день передает по ведомости приема</w:t>
      </w:r>
      <w:r w:rsidR="003D0DE5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-</w:t>
      </w:r>
      <w:r w:rsidR="003D0DE5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передачи, оформленной передающей стороной в 2 экземплярах, в МФЦ для выдачи Заявителю результата предоставления муниципальной услуги.</w:t>
      </w:r>
    </w:p>
    <w:p w:rsidR="003D4526" w:rsidRDefault="003D4526" w:rsidP="00AE0257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</w:t>
      </w:r>
      <w:r w:rsidR="003D0DE5">
        <w:rPr>
          <w:rFonts w:ascii="Times New Roman" w:hAnsi="Times New Roman" w:cs="Times New Roman"/>
          <w:sz w:val="28"/>
          <w:szCs w:val="28"/>
        </w:rPr>
        <w:t xml:space="preserve"> АИС МФЦ, интегрированной с </w:t>
      </w:r>
      <w:proofErr w:type="gramStart"/>
      <w:r w:rsidR="003D0DE5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3D0DE5">
        <w:rPr>
          <w:rFonts w:ascii="Times New Roman" w:hAnsi="Times New Roman" w:cs="Times New Roman"/>
          <w:sz w:val="28"/>
          <w:szCs w:val="28"/>
        </w:rPr>
        <w:t>.</w:t>
      </w:r>
      <w:r w:rsidRPr="00BB53CC">
        <w:rPr>
          <w:rFonts w:ascii="Times New Roman" w:hAnsi="Times New Roman" w:cs="Times New Roman"/>
          <w:sz w:val="28"/>
          <w:szCs w:val="28"/>
        </w:rPr>
        <w:t xml:space="preserve"> Специалист направляет постановление администрации </w:t>
      </w:r>
      <w:r w:rsidR="003D0DE5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 xml:space="preserve">о присвоении адреса объекту адресации или аннулировании его адреса, либо решение об отказе в присвоении объекту адресации адреса или аннулировании его адреса в электронном виде. Специалист МФЦ составляет на бумажном носителе документ, подтверждающий содержание направленного </w:t>
      </w:r>
      <w:r w:rsidR="00630C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B53CC">
        <w:rPr>
          <w:rFonts w:ascii="Times New Roman" w:hAnsi="Times New Roman" w:cs="Times New Roman"/>
          <w:sz w:val="28"/>
          <w:szCs w:val="28"/>
        </w:rPr>
        <w:t>электронного документа, заверяе</w:t>
      </w:r>
      <w:r w:rsidR="003D0DE5">
        <w:rPr>
          <w:rFonts w:ascii="Times New Roman" w:hAnsi="Times New Roman" w:cs="Times New Roman"/>
          <w:sz w:val="28"/>
          <w:szCs w:val="28"/>
        </w:rPr>
        <w:t>т его подписью уполномоченного с</w:t>
      </w:r>
      <w:r w:rsidRPr="00BB53CC">
        <w:rPr>
          <w:rFonts w:ascii="Times New Roman" w:hAnsi="Times New Roman" w:cs="Times New Roman"/>
          <w:sz w:val="28"/>
          <w:szCs w:val="28"/>
        </w:rPr>
        <w:t>пециалиста и печатью МФЦ и выдает Заявителю.</w:t>
      </w:r>
    </w:p>
    <w:p w:rsidR="00AE0257" w:rsidRDefault="00AE0257" w:rsidP="003D0DE5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257" w:rsidRPr="00BB53CC" w:rsidRDefault="00AE0257" w:rsidP="00AE025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526" w:rsidRPr="00630C4E" w:rsidRDefault="003D4526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0C4E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630C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0C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3D4526" w:rsidRPr="00630C4E" w:rsidRDefault="003D452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29. Текущий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</w:t>
      </w:r>
      <w:r w:rsidR="003D0DE5">
        <w:rPr>
          <w:rFonts w:ascii="Times New Roman" w:hAnsi="Times New Roman" w:cs="Times New Roman"/>
          <w:sz w:val="28"/>
          <w:szCs w:val="28"/>
        </w:rPr>
        <w:t>ой услуги, и принятием решений с</w:t>
      </w:r>
      <w:r w:rsidRPr="00BB53CC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630C4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D0DE5">
        <w:rPr>
          <w:rFonts w:ascii="Times New Roman" w:hAnsi="Times New Roman" w:cs="Times New Roman"/>
          <w:sz w:val="28"/>
          <w:szCs w:val="28"/>
        </w:rPr>
        <w:t>– г</w:t>
      </w:r>
      <w:r w:rsidR="00630C4E">
        <w:rPr>
          <w:rFonts w:ascii="Times New Roman" w:hAnsi="Times New Roman" w:cs="Times New Roman"/>
          <w:sz w:val="28"/>
          <w:szCs w:val="28"/>
        </w:rPr>
        <w:t>лавой администрации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должностным лицом пр</w:t>
      </w:r>
      <w:r w:rsidR="003D0DE5">
        <w:rPr>
          <w:rFonts w:ascii="Times New Roman" w:hAnsi="Times New Roman" w:cs="Times New Roman"/>
          <w:sz w:val="28"/>
          <w:szCs w:val="28"/>
        </w:rPr>
        <w:t>оверок соблюдения и исполнения с</w:t>
      </w:r>
      <w:r w:rsidRPr="00BB53CC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="003D0DE5">
        <w:rPr>
          <w:rFonts w:ascii="Times New Roman" w:hAnsi="Times New Roman" w:cs="Times New Roman"/>
          <w:sz w:val="28"/>
          <w:szCs w:val="28"/>
        </w:rPr>
        <w:t xml:space="preserve">администрации 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ми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>процедурами по предоставлению муниципальной услуги, осуществляется руководителем МФЦ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1. Ответственно</w:t>
      </w:r>
      <w:r w:rsidR="00630C4E">
        <w:rPr>
          <w:rFonts w:ascii="Times New Roman" w:hAnsi="Times New Roman" w:cs="Times New Roman"/>
          <w:sz w:val="28"/>
          <w:szCs w:val="28"/>
        </w:rPr>
        <w:t xml:space="preserve">сть Специалистов </w:t>
      </w:r>
      <w:r w:rsidRPr="00BB53CC">
        <w:rPr>
          <w:rFonts w:ascii="Times New Roman" w:hAnsi="Times New Roman" w:cs="Times New Roman"/>
          <w:sz w:val="28"/>
          <w:szCs w:val="28"/>
        </w:rPr>
        <w:t>закрепляется в должностной инструкции в соответствии с требованиями законодательства Российской Федераци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Специалисты несут персональную ответственность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>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сохранность документов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правильность заполнения документов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- соблюдение сроков рассмотрени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Муниципальный служащий, допустивший нарушение настоящего Регламента, привлекается к дисциплинарной ответственности в соответствии с действующим законодательством Российской Федерации.</w:t>
      </w:r>
    </w:p>
    <w:p w:rsidR="003D4526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B3BE0" w:rsidRPr="00BB53CC" w:rsidRDefault="002B3BE0" w:rsidP="003D0DE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526" w:rsidRPr="00630C4E" w:rsidRDefault="003D4526" w:rsidP="003D0DE5">
      <w:p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0C4E">
        <w:rPr>
          <w:rFonts w:ascii="Times New Roman" w:hAnsi="Times New Roman" w:cs="Times New Roman"/>
          <w:b/>
          <w:sz w:val="28"/>
          <w:szCs w:val="28"/>
        </w:rPr>
        <w:t>V. ДОСУДЕБНОЕ (ВНЕСУДЕБНОЕ) ОБЖАЛОВАНИЕ ЗАЯВИТЕЛЕМ</w:t>
      </w:r>
    </w:p>
    <w:p w:rsidR="003D4526" w:rsidRPr="00630C4E" w:rsidRDefault="003D4526" w:rsidP="003D0DE5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4E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  <w:r w:rsidR="003D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4E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  <w:r w:rsidR="003D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4E">
        <w:rPr>
          <w:rFonts w:ascii="Times New Roman" w:hAnsi="Times New Roman" w:cs="Times New Roman"/>
          <w:b/>
          <w:sz w:val="28"/>
          <w:szCs w:val="28"/>
        </w:rPr>
        <w:t>ДОЛЖНОСТНОГО ЛИЦА, МУНИЦИПАЛЬНОГО СЛУЖАЩЕГО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BB53CC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2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3. Заявитель может обратиться с жалобой, в том числе в следующих случаях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4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</w:t>
      </w:r>
      <w:r w:rsidR="00630C4E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 жалоба может быть подана в антимонопольный орган в порядке, установленном </w:t>
      </w:r>
      <w:r w:rsidR="003D0DE5" w:rsidRPr="003D0DE5">
        <w:rPr>
          <w:rFonts w:ascii="Times New Roman" w:hAnsi="Times New Roman" w:cs="Times New Roman"/>
          <w:sz w:val="28"/>
          <w:szCs w:val="28"/>
        </w:rPr>
        <w:t>статьей 11.2</w:t>
      </w:r>
      <w:r w:rsidR="003D0DE5">
        <w:rPr>
          <w:rFonts w:ascii="Times New Roman" w:hAnsi="Times New Roman" w:cs="Times New Roman"/>
          <w:sz w:val="28"/>
          <w:szCs w:val="28"/>
        </w:rPr>
        <w:t>.</w:t>
      </w:r>
      <w:r w:rsidR="003D0DE5"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5. Жалоба должна содержать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BB53CC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6. Заявитель имеет право на получение информации и документов, необходимых для обоснования и рассмотрения жалобы.</w:t>
      </w:r>
    </w:p>
    <w:p w:rsid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7. Жалоба на дейс</w:t>
      </w:r>
      <w:r w:rsidR="003D0DE5">
        <w:rPr>
          <w:rFonts w:ascii="Times New Roman" w:hAnsi="Times New Roman" w:cs="Times New Roman"/>
          <w:sz w:val="28"/>
          <w:szCs w:val="28"/>
        </w:rPr>
        <w:t>твия (бездействие) с</w:t>
      </w:r>
      <w:r w:rsidRPr="00BB53CC">
        <w:rPr>
          <w:rFonts w:ascii="Times New Roman" w:hAnsi="Times New Roman" w:cs="Times New Roman"/>
          <w:sz w:val="28"/>
          <w:szCs w:val="28"/>
        </w:rPr>
        <w:t>пециалиста и принятые им решения при исполнении муниципальной услуги (далее по тексту - жалоба) может быть подана</w:t>
      </w:r>
      <w:r w:rsidR="00630C4E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3D0DE5">
        <w:rPr>
          <w:rFonts w:ascii="Times New Roman" w:hAnsi="Times New Roman" w:cs="Times New Roman"/>
          <w:sz w:val="28"/>
          <w:szCs w:val="28"/>
        </w:rPr>
        <w:t xml:space="preserve"> администрации Сладковского сельского поселени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</w:t>
      </w:r>
      <w:r w:rsidR="003D0DE5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-</w:t>
      </w:r>
      <w:r w:rsidR="003D0DE5">
        <w:rPr>
          <w:rFonts w:ascii="Times New Roman" w:hAnsi="Times New Roman" w:cs="Times New Roman"/>
          <w:sz w:val="28"/>
          <w:szCs w:val="28"/>
        </w:rPr>
        <w:t xml:space="preserve"> </w:t>
      </w:r>
      <w:r w:rsidRPr="00BB53CC">
        <w:rPr>
          <w:rFonts w:ascii="Times New Roman" w:hAnsi="Times New Roman" w:cs="Times New Roman"/>
          <w:sz w:val="28"/>
          <w:szCs w:val="28"/>
        </w:rPr>
        <w:t>телекоммуникационной сети Интернет, официального сайта</w:t>
      </w:r>
      <w:r w:rsidR="00630C4E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, а также может быть принята в ходе личного приема Заявителя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38. Основанием для начала процедуры досудебного обжалования является регистрация жалобы в администрации</w:t>
      </w:r>
      <w:r w:rsidR="003D0DE5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="003D0DE5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BB53CC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рассмотрения жалоб, в течение пятнадцати рабочих дней со дня ее регистрации, а в случае обжалования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40. По р</w:t>
      </w:r>
      <w:r w:rsidR="00C0014C">
        <w:rPr>
          <w:rFonts w:ascii="Times New Roman" w:hAnsi="Times New Roman" w:cs="Times New Roman"/>
          <w:sz w:val="28"/>
          <w:szCs w:val="28"/>
        </w:rPr>
        <w:t>езультатам рассмотрения жалобы Г</w:t>
      </w:r>
      <w:r w:rsidRPr="00BB53CC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630C4E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BB53C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3C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B53C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53C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принимает необходимые меры в соответствии с действующим законодательством Российской Федерации.</w:t>
      </w:r>
    </w:p>
    <w:p w:rsidR="003D4526" w:rsidRPr="00BB53CC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3CC">
        <w:rPr>
          <w:rFonts w:ascii="Times New Roman" w:hAnsi="Times New Roman" w:cs="Times New Roman"/>
          <w:sz w:val="28"/>
          <w:szCs w:val="28"/>
        </w:rPr>
        <w:t>41. Заявитель вправе оспорить в суде решения, действия (бездействие) администрации, должностного лица, муниципального служащего в порядке, предусмотренном действующим законодательством Российской Федерации.</w:t>
      </w:r>
    </w:p>
    <w:p w:rsidR="003D4526" w:rsidRPr="00BB53CC" w:rsidRDefault="003D452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 w:rsidP="00C0014C">
      <w:pPr>
        <w:spacing w:after="1" w:line="220" w:lineRule="atLeast"/>
        <w:outlineLvl w:val="1"/>
        <w:rPr>
          <w:rFonts w:ascii="Calibri" w:hAnsi="Calibri" w:cs="Calibri"/>
        </w:rPr>
      </w:pPr>
    </w:p>
    <w:p w:rsidR="003D4526" w:rsidRPr="00630C4E" w:rsidRDefault="003D452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lastRenderedPageBreak/>
        <w:t>Приложение N 1</w:t>
      </w:r>
    </w:p>
    <w:p w:rsidR="003D4526" w:rsidRPr="00630C4E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к Административному регламенту</w:t>
      </w:r>
    </w:p>
    <w:p w:rsidR="003D4526" w:rsidRPr="00630C4E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предоставления муниципальной услуги</w:t>
      </w:r>
    </w:p>
    <w:p w:rsidR="003D4526" w:rsidRPr="00630C4E" w:rsidRDefault="00C0014C">
      <w:pPr>
        <w:spacing w:after="1" w:line="2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D4526" w:rsidRPr="00630C4E">
        <w:rPr>
          <w:rFonts w:ascii="Times New Roman" w:hAnsi="Times New Roman" w:cs="Times New Roman"/>
        </w:rPr>
        <w:t>Присвое</w:t>
      </w:r>
      <w:r>
        <w:rPr>
          <w:rFonts w:ascii="Times New Roman" w:hAnsi="Times New Roman" w:cs="Times New Roman"/>
        </w:rPr>
        <w:t>ние адреса объекту недвижимости»</w:t>
      </w:r>
    </w:p>
    <w:p w:rsidR="003D4526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630C4E" w:rsidRPr="00630C4E" w:rsidRDefault="00630C4E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2B3BE0" w:rsidRDefault="003D452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bookmarkStart w:id="8" w:name="P352"/>
      <w:bookmarkEnd w:id="8"/>
      <w:r w:rsidRPr="002B3BE0">
        <w:rPr>
          <w:rFonts w:ascii="Times New Roman" w:hAnsi="Times New Roman" w:cs="Times New Roman"/>
          <w:b/>
        </w:rPr>
        <w:t>ФОРМА</w:t>
      </w:r>
    </w:p>
    <w:p w:rsidR="003D4526" w:rsidRPr="002B3BE0" w:rsidRDefault="003D452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B3BE0">
        <w:rPr>
          <w:rFonts w:ascii="Times New Roman" w:hAnsi="Times New Roman" w:cs="Times New Roman"/>
          <w:b/>
        </w:rPr>
        <w:t>ЗАЯВЛЕНИЯ О ПРИСВОЕНИИ ОБЪЕКТУ АДРЕСАЦИИ АДРЕСА</w:t>
      </w:r>
    </w:p>
    <w:p w:rsidR="003D4526" w:rsidRPr="002B3BE0" w:rsidRDefault="003D452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B3BE0">
        <w:rPr>
          <w:rFonts w:ascii="Times New Roman" w:hAnsi="Times New Roman" w:cs="Times New Roman"/>
          <w:b/>
        </w:rPr>
        <w:t xml:space="preserve">ИЛИ </w:t>
      </w:r>
      <w:proofErr w:type="gramStart"/>
      <w:r w:rsidRPr="002B3BE0">
        <w:rPr>
          <w:rFonts w:ascii="Times New Roman" w:hAnsi="Times New Roman" w:cs="Times New Roman"/>
          <w:b/>
        </w:rPr>
        <w:t>АННУЛИРОВАНИИ</w:t>
      </w:r>
      <w:proofErr w:type="gramEnd"/>
      <w:r w:rsidRPr="002B3BE0">
        <w:rPr>
          <w:rFonts w:ascii="Times New Roman" w:hAnsi="Times New Roman" w:cs="Times New Roman"/>
          <w:b/>
        </w:rPr>
        <w:t xml:space="preserve"> ЕГО АДРЕСА</w:t>
      </w: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2324"/>
        <w:gridCol w:w="360"/>
        <w:gridCol w:w="397"/>
        <w:gridCol w:w="532"/>
        <w:gridCol w:w="1191"/>
        <w:gridCol w:w="340"/>
        <w:gridCol w:w="340"/>
        <w:gridCol w:w="624"/>
        <w:gridCol w:w="1928"/>
      </w:tblGrid>
      <w:tr w:rsidR="003D4526" w:rsidRPr="00630C4E" w:rsidTr="002B3BE0">
        <w:tc>
          <w:tcPr>
            <w:tcW w:w="5788" w:type="dxa"/>
            <w:gridSpan w:val="7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 w:rsidTr="002B3BE0">
        <w:tblPrEx>
          <w:tblBorders>
            <w:left w:val="nil"/>
            <w:right w:val="nil"/>
          </w:tblBorders>
        </w:tblPrEx>
        <w:tc>
          <w:tcPr>
            <w:tcW w:w="90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1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Заявление</w:t>
            </w:r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 _________________________</w:t>
            </w:r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0C4E">
              <w:rPr>
                <w:rFonts w:ascii="Times New Roman" w:hAnsi="Times New Roman" w:cs="Times New Roman"/>
              </w:rPr>
              <w:t>(наименование органа местного самоуправления,</w:t>
            </w:r>
            <w:proofErr w:type="gramEnd"/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___________________________</w:t>
            </w:r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Заявление принято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регистрационный номер ______________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листов заявления __________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прилагаемых документов ___,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 том числе оригиналов ___, копий ___, количество листов в оригиналах ____, копиях ____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Ф.И.О. должностного лица ____________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дпись должностного лица ___________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г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396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ид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396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630C4E">
              <w:rPr>
                <w:rFonts w:ascii="Times New Roman" w:hAnsi="Times New Roman" w:cs="Times New Roman"/>
              </w:rPr>
              <w:t>с</w:t>
            </w:r>
            <w:proofErr w:type="gramEnd"/>
            <w:r w:rsidRPr="00630C4E">
              <w:rPr>
                <w:rFonts w:ascii="Times New Roman" w:hAnsi="Times New Roman" w:cs="Times New Roman"/>
              </w:rPr>
              <w:t>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6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630C4E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630C4E">
              <w:rPr>
                <w:rFonts w:ascii="Times New Roman" w:hAnsi="Times New Roman" w:cs="Times New Roman"/>
              </w:rPr>
              <w:t>ов</w:t>
            </w:r>
            <w:proofErr w:type="spellEnd"/>
            <w:r w:rsidRPr="00630C4E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6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земельного участка</w:t>
            </w:r>
            <w:r w:rsidR="002B3BE0">
              <w:rPr>
                <w:rFonts w:ascii="Times New Roman" w:hAnsi="Times New Roman" w:cs="Times New Roman"/>
              </w:rPr>
              <w:t xml:space="preserve"> </w:t>
            </w:r>
            <w:r w:rsidRPr="00630C4E">
              <w:rPr>
                <w:rFonts w:ascii="Times New Roman" w:hAnsi="Times New Roman" w:cs="Times New Roman"/>
              </w:rPr>
              <w:t>(</w:t>
            </w:r>
            <w:proofErr w:type="spellStart"/>
            <w:r w:rsidRPr="00630C4E">
              <w:rPr>
                <w:rFonts w:ascii="Times New Roman" w:hAnsi="Times New Roman" w:cs="Times New Roman"/>
              </w:rPr>
              <w:t>ов</w:t>
            </w:r>
            <w:proofErr w:type="spellEnd"/>
            <w:r w:rsidRPr="00630C4E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C0014C">
        <w:trPr>
          <w:trHeight w:val="20"/>
        </w:trPr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864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864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16"/>
        <w:gridCol w:w="1361"/>
        <w:gridCol w:w="1361"/>
        <w:gridCol w:w="1928"/>
      </w:tblGrid>
      <w:tr w:rsidR="003D4526" w:rsidRPr="00630C4E">
        <w:tc>
          <w:tcPr>
            <w:tcW w:w="5761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>
        <w:tblPrEx>
          <w:tblBorders>
            <w:left w:val="nil"/>
            <w:right w:val="nil"/>
          </w:tblBorders>
        </w:tblPrEx>
        <w:tc>
          <w:tcPr>
            <w:tcW w:w="9050" w:type="dxa"/>
            <w:gridSpan w:val="6"/>
            <w:tcBorders>
              <w:left w:val="nil"/>
              <w:right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земельного участка</w:t>
            </w:r>
            <w:r w:rsidR="00C0014C">
              <w:rPr>
                <w:rFonts w:ascii="Times New Roman" w:hAnsi="Times New Roman" w:cs="Times New Roman"/>
              </w:rPr>
              <w:t xml:space="preserve"> </w:t>
            </w:r>
            <w:r w:rsidRPr="00630C4E">
              <w:rPr>
                <w:rFonts w:ascii="Times New Roman" w:hAnsi="Times New Roman" w:cs="Times New Roman"/>
              </w:rPr>
              <w:t>(</w:t>
            </w:r>
            <w:proofErr w:type="spellStart"/>
            <w:r w:rsidRPr="00630C4E">
              <w:rPr>
                <w:rFonts w:ascii="Times New Roman" w:hAnsi="Times New Roman" w:cs="Times New Roman"/>
              </w:rPr>
              <w:t>ов</w:t>
            </w:r>
            <w:proofErr w:type="spellEnd"/>
            <w:r w:rsidRPr="00630C4E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земельного участка</w:t>
            </w:r>
            <w:r w:rsidR="00C0014C">
              <w:rPr>
                <w:rFonts w:ascii="Times New Roman" w:hAnsi="Times New Roman" w:cs="Times New Roman"/>
              </w:rPr>
              <w:t xml:space="preserve"> </w:t>
            </w:r>
            <w:r w:rsidRPr="00630C4E">
              <w:rPr>
                <w:rFonts w:ascii="Times New Roman" w:hAnsi="Times New Roman" w:cs="Times New Roman"/>
              </w:rPr>
              <w:t>(</w:t>
            </w:r>
            <w:proofErr w:type="spellStart"/>
            <w:r w:rsidRPr="00630C4E">
              <w:rPr>
                <w:rFonts w:ascii="Times New Roman" w:hAnsi="Times New Roman" w:cs="Times New Roman"/>
              </w:rPr>
              <w:t>ов</w:t>
            </w:r>
            <w:proofErr w:type="spellEnd"/>
            <w:r w:rsidRPr="00630C4E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865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865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630C4E" w:rsidRDefault="003D4526" w:rsidP="00C001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r w:rsidR="00C0014C" w:rsidRPr="00C0014C">
              <w:rPr>
                <w:rFonts w:ascii="Times New Roman" w:hAnsi="Times New Roman" w:cs="Times New Roman"/>
              </w:rPr>
              <w:t xml:space="preserve">кодексом </w:t>
            </w:r>
            <w:r w:rsidRPr="00630C4E">
              <w:rPr>
                <w:rFonts w:ascii="Times New Roman" w:hAnsi="Times New Roman" w:cs="Times New Roman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2209"/>
        <w:gridCol w:w="340"/>
        <w:gridCol w:w="341"/>
        <w:gridCol w:w="340"/>
        <w:gridCol w:w="360"/>
        <w:gridCol w:w="737"/>
        <w:gridCol w:w="557"/>
        <w:gridCol w:w="850"/>
        <w:gridCol w:w="550"/>
        <w:gridCol w:w="1442"/>
      </w:tblGrid>
      <w:tr w:rsidR="003D4526" w:rsidRPr="00630C4E" w:rsidTr="002B3BE0">
        <w:tc>
          <w:tcPr>
            <w:tcW w:w="5651" w:type="dxa"/>
            <w:gridSpan w:val="9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 w:rsidTr="002B3BE0">
        <w:tblPrEx>
          <w:tblBorders>
            <w:left w:val="nil"/>
          </w:tblBorders>
        </w:tblPrEx>
        <w:tc>
          <w:tcPr>
            <w:tcW w:w="9050" w:type="dxa"/>
            <w:gridSpan w:val="13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помещения</w:t>
            </w:r>
            <w:r w:rsidR="00C0014C">
              <w:rPr>
                <w:rFonts w:ascii="Times New Roman" w:hAnsi="Times New Roman" w:cs="Times New Roman"/>
              </w:rPr>
              <w:t xml:space="preserve"> </w:t>
            </w:r>
            <w:r w:rsidRPr="00630C4E">
              <w:rPr>
                <w:rFonts w:ascii="Times New Roman" w:hAnsi="Times New Roman" w:cs="Times New Roman"/>
              </w:rPr>
              <w:t>(</w:t>
            </w:r>
            <w:proofErr w:type="spellStart"/>
            <w:r w:rsidRPr="00630C4E">
              <w:rPr>
                <w:rFonts w:ascii="Times New Roman" w:hAnsi="Times New Roman" w:cs="Times New Roman"/>
              </w:rPr>
              <w:t>ий</w:t>
            </w:r>
            <w:proofErr w:type="spellEnd"/>
            <w:r w:rsidRPr="00630C4E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394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394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помещения</w:t>
            </w:r>
            <w:r w:rsidR="00C0014C">
              <w:rPr>
                <w:rFonts w:ascii="Times New Roman" w:hAnsi="Times New Roman" w:cs="Times New Roman"/>
              </w:rPr>
              <w:t xml:space="preserve"> </w:t>
            </w:r>
            <w:r w:rsidRPr="00630C4E">
              <w:rPr>
                <w:rFonts w:ascii="Times New Roman" w:hAnsi="Times New Roman" w:cs="Times New Roman"/>
              </w:rPr>
              <w:t>(</w:t>
            </w:r>
            <w:proofErr w:type="spellStart"/>
            <w:r w:rsidRPr="00630C4E">
              <w:rPr>
                <w:rFonts w:ascii="Times New Roman" w:hAnsi="Times New Roman" w:cs="Times New Roman"/>
              </w:rPr>
              <w:t>ий</w:t>
            </w:r>
            <w:proofErr w:type="spellEnd"/>
            <w:r w:rsidRPr="00630C4E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866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67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Вид помещения </w:t>
            </w:r>
            <w:hyperlink w:anchor="P866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42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866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867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867" w:history="1">
              <w:r w:rsidRPr="00630C4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0"/>
        <w:gridCol w:w="3061"/>
        <w:gridCol w:w="1587"/>
        <w:gridCol w:w="1467"/>
        <w:gridCol w:w="1992"/>
      </w:tblGrid>
      <w:tr w:rsidR="003D4526" w:rsidRPr="00630C4E" w:rsidTr="002B3BE0">
        <w:tc>
          <w:tcPr>
            <w:tcW w:w="5612" w:type="dxa"/>
            <w:gridSpan w:val="4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 w:rsidTr="002B3BE0">
        <w:tblPrEx>
          <w:tblBorders>
            <w:left w:val="nil"/>
            <w:right w:val="nil"/>
          </w:tblBorders>
        </w:tblPrEx>
        <w:tc>
          <w:tcPr>
            <w:tcW w:w="90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  <w:tcBorders>
              <w:bottom w:val="nil"/>
            </w:tcBorders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47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630C4E">
              <w:rPr>
                <w:rFonts w:ascii="Times New Roman" w:hAnsi="Times New Roman" w:cs="Times New Roman"/>
              </w:rPr>
              <w:t>с</w:t>
            </w:r>
            <w:proofErr w:type="gramEnd"/>
            <w:r w:rsidRPr="00630C4E">
              <w:rPr>
                <w:rFonts w:ascii="Times New Roman" w:hAnsi="Times New Roman" w:cs="Times New Roman"/>
              </w:rPr>
              <w:t>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630C4E" w:rsidRDefault="003D4526" w:rsidP="00C0014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630C4E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</w:t>
            </w:r>
            <w:r w:rsidRPr="00C0014C">
              <w:rPr>
                <w:rFonts w:ascii="Times New Roman" w:hAnsi="Times New Roman" w:cs="Times New Roman"/>
              </w:rPr>
              <w:t xml:space="preserve">указанным в </w:t>
            </w:r>
            <w:r w:rsidR="00C0014C" w:rsidRPr="00C0014C">
              <w:rPr>
                <w:rFonts w:ascii="Times New Roman" w:hAnsi="Times New Roman" w:cs="Times New Roman"/>
              </w:rPr>
              <w:t xml:space="preserve">пунктах 1 </w:t>
            </w:r>
            <w:r w:rsidRPr="00C0014C">
              <w:rPr>
                <w:rFonts w:ascii="Times New Roman" w:hAnsi="Times New Roman" w:cs="Times New Roman"/>
              </w:rPr>
              <w:t xml:space="preserve">и </w:t>
            </w:r>
            <w:hyperlink r:id="rId28" w:history="1">
              <w:r w:rsidR="00C0014C" w:rsidRPr="00C0014C">
                <w:rPr>
                  <w:rFonts w:ascii="Times New Roman" w:hAnsi="Times New Roman" w:cs="Times New Roman"/>
                  <w:color w:val="0000FF"/>
                </w:rPr>
                <w:t>3 части</w:t>
              </w:r>
              <w:r w:rsidRPr="00C0014C">
                <w:rPr>
                  <w:rFonts w:ascii="Times New Roman" w:hAnsi="Times New Roman" w:cs="Times New Roman"/>
                  <w:color w:val="0000FF"/>
                </w:rPr>
                <w:t xml:space="preserve"> 2 статьи 27</w:t>
              </w:r>
            </w:hyperlink>
            <w:r w:rsidRPr="00630C4E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630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0C4E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630C4E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630C4E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340"/>
        <w:gridCol w:w="624"/>
        <w:gridCol w:w="1269"/>
        <w:gridCol w:w="150"/>
        <w:gridCol w:w="548"/>
        <w:gridCol w:w="340"/>
        <w:gridCol w:w="850"/>
        <w:gridCol w:w="139"/>
        <w:gridCol w:w="689"/>
        <w:gridCol w:w="862"/>
        <w:gridCol w:w="454"/>
        <w:gridCol w:w="1442"/>
      </w:tblGrid>
      <w:tr w:rsidR="003D4526" w:rsidRPr="00630C4E" w:rsidTr="002B3BE0">
        <w:tc>
          <w:tcPr>
            <w:tcW w:w="5584" w:type="dxa"/>
            <w:gridSpan w:val="11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 w:rsidTr="002B3BE0">
        <w:tblPrEx>
          <w:tblBorders>
            <w:left w:val="nil"/>
            <w:right w:val="nil"/>
          </w:tblBorders>
        </w:tblPrEx>
        <w:tc>
          <w:tcPr>
            <w:tcW w:w="90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7" w:type="dxa"/>
            <w:gridSpan w:val="1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3D4526" w:rsidRPr="00630C4E">
        <w:tc>
          <w:tcPr>
            <w:tcW w:w="624" w:type="dxa"/>
            <w:vMerge w:val="restart"/>
            <w:tcBorders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888" w:type="dxa"/>
            <w:gridSpan w:val="4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44" w:type="dxa"/>
            <w:gridSpan w:val="4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888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44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омер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586" w:type="dxa"/>
            <w:gridSpan w:val="5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30C4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30C4E">
              <w:rPr>
                <w:rFonts w:ascii="Times New Roman" w:hAnsi="Times New Roman" w:cs="Times New Roman"/>
              </w:rPr>
              <w:t>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"__" ______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г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6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16" w:type="dxa"/>
            <w:gridSpan w:val="6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gridSpan w:val="6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gridSpan w:val="6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юридическое лицо, в том числе орган государственной власти, иной </w:t>
            </w:r>
            <w:r w:rsidRPr="00630C4E">
              <w:rPr>
                <w:rFonts w:ascii="Times New Roman" w:hAnsi="Times New Roman" w:cs="Times New Roman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3D4526" w:rsidRPr="00630C4E">
        <w:tc>
          <w:tcPr>
            <w:tcW w:w="624" w:type="dxa"/>
            <w:vMerge w:val="restart"/>
            <w:tcBorders>
              <w:top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324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436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66" w:type="dxa"/>
            <w:gridSpan w:val="5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758" w:type="dxa"/>
            <w:gridSpan w:val="3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5"/>
            <w:vMerge w:val="restart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г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8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566" w:type="dxa"/>
            <w:gridSpan w:val="5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5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7" w:type="dxa"/>
            <w:gridSpan w:val="14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4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76" w:type="dxa"/>
            <w:gridSpan w:val="7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407" w:type="dxa"/>
            <w:gridSpan w:val="1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743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60"/>
        <w:gridCol w:w="1928"/>
        <w:gridCol w:w="340"/>
        <w:gridCol w:w="849"/>
        <w:gridCol w:w="907"/>
        <w:gridCol w:w="309"/>
        <w:gridCol w:w="525"/>
        <w:gridCol w:w="907"/>
        <w:gridCol w:w="454"/>
        <w:gridCol w:w="1481"/>
      </w:tblGrid>
      <w:tr w:rsidR="003D4526" w:rsidRPr="00630C4E">
        <w:tc>
          <w:tcPr>
            <w:tcW w:w="5677" w:type="dxa"/>
            <w:gridSpan w:val="8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35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>
        <w:tblPrEx>
          <w:tblBorders>
            <w:left w:val="nil"/>
            <w:right w:val="nil"/>
          </w:tblBorders>
        </w:tblPrEx>
        <w:tc>
          <w:tcPr>
            <w:tcW w:w="9044" w:type="dxa"/>
            <w:gridSpan w:val="12"/>
            <w:tcBorders>
              <w:left w:val="nil"/>
              <w:right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 w:val="restart"/>
            <w:tcBorders>
              <w:bottom w:val="nil"/>
            </w:tcBorders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20" w:type="dxa"/>
            <w:gridSpan w:val="11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96" w:type="dxa"/>
            <w:gridSpan w:val="3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95" w:type="dxa"/>
            <w:gridSpan w:val="4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95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омер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76" w:type="dxa"/>
            <w:gridSpan w:val="5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30C4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30C4E">
              <w:rPr>
                <w:rFonts w:ascii="Times New Roman" w:hAnsi="Times New Roman" w:cs="Times New Roman"/>
              </w:rPr>
              <w:t>:</w:t>
            </w: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"__" _____ _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г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76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5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930" w:type="dxa"/>
            <w:gridSpan w:val="5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D4526" w:rsidRPr="00630C4E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5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  <w:gridSpan w:val="5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630C4E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583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gridSpan w:val="6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90" w:type="dxa"/>
            <w:gridSpan w:val="4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3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Merge w:val="restart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г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2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590" w:type="dxa"/>
            <w:gridSpan w:val="4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3D4526" w:rsidRPr="00630C4E">
        <w:tc>
          <w:tcPr>
            <w:tcW w:w="624" w:type="dxa"/>
            <w:vMerge w:val="restart"/>
            <w:tcBorders>
              <w:top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422"/>
        <w:gridCol w:w="4025"/>
      </w:tblGrid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л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5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л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л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5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л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л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5" w:type="dxa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л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8"/>
        <w:gridCol w:w="2835"/>
        <w:gridCol w:w="1363"/>
        <w:gridCol w:w="1928"/>
      </w:tblGrid>
      <w:tr w:rsidR="003D4526" w:rsidRPr="00630C4E" w:rsidTr="002B3BE0">
        <w:tc>
          <w:tcPr>
            <w:tcW w:w="5727" w:type="dxa"/>
            <w:gridSpan w:val="3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3D4526" w:rsidRPr="00630C4E" w:rsidTr="002B3BE0">
        <w:tblPrEx>
          <w:tblBorders>
            <w:left w:val="nil"/>
            <w:right w:val="nil"/>
          </w:tblBorders>
        </w:tblPrEx>
        <w:tc>
          <w:tcPr>
            <w:tcW w:w="9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630C4E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30C4E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630C4E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630C4E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3D4526" w:rsidRPr="00630C4E">
        <w:tc>
          <w:tcPr>
            <w:tcW w:w="624" w:type="dxa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редставленные правоустанавливающий</w:t>
            </w:r>
            <w:r w:rsidR="00C0014C">
              <w:rPr>
                <w:rFonts w:ascii="Times New Roman" w:hAnsi="Times New Roman" w:cs="Times New Roman"/>
              </w:rPr>
              <w:t xml:space="preserve"> </w:t>
            </w:r>
            <w:r w:rsidRPr="00630C4E">
              <w:rPr>
                <w:rFonts w:ascii="Times New Roman" w:hAnsi="Times New Roman" w:cs="Times New Roman"/>
              </w:rPr>
              <w:t>(</w:t>
            </w:r>
            <w:proofErr w:type="spellStart"/>
            <w:r w:rsidRPr="00630C4E">
              <w:rPr>
                <w:rFonts w:ascii="Times New Roman" w:hAnsi="Times New Roman" w:cs="Times New Roman"/>
              </w:rPr>
              <w:t>ие</w:t>
            </w:r>
            <w:proofErr w:type="spellEnd"/>
            <w:r w:rsidRPr="00630C4E">
              <w:rPr>
                <w:rFonts w:ascii="Times New Roman" w:hAnsi="Times New Roman" w:cs="Times New Roman"/>
              </w:rPr>
              <w:t>) докумен</w:t>
            </w:r>
            <w:proofErr w:type="gramStart"/>
            <w:r w:rsidRPr="00630C4E">
              <w:rPr>
                <w:rFonts w:ascii="Times New Roman" w:hAnsi="Times New Roman" w:cs="Times New Roman"/>
              </w:rPr>
              <w:t>т(</w:t>
            </w:r>
            <w:proofErr w:type="spellStart"/>
            <w:proofErr w:type="gramEnd"/>
            <w:r w:rsidRPr="00630C4E">
              <w:rPr>
                <w:rFonts w:ascii="Times New Roman" w:hAnsi="Times New Roman" w:cs="Times New Roman"/>
              </w:rPr>
              <w:t>ы</w:t>
            </w:r>
            <w:proofErr w:type="spellEnd"/>
            <w:r w:rsidRPr="00630C4E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291" w:type="dxa"/>
            <w:gridSpan w:val="2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Дата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_________________</w:t>
            </w:r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______________________</w:t>
            </w:r>
          </w:p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291" w:type="dxa"/>
            <w:gridSpan w:val="2"/>
            <w:vAlign w:val="center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630C4E">
              <w:rPr>
                <w:rFonts w:ascii="Times New Roman" w:hAnsi="Times New Roman" w:cs="Times New Roman"/>
              </w:rPr>
              <w:t>г</w:t>
            </w:r>
            <w:proofErr w:type="gramEnd"/>
            <w:r w:rsidRPr="00630C4E">
              <w:rPr>
                <w:rFonts w:ascii="Times New Roman" w:hAnsi="Times New Roman" w:cs="Times New Roman"/>
              </w:rPr>
              <w:t>.</w:t>
            </w:r>
          </w:p>
        </w:tc>
      </w:tr>
      <w:tr w:rsidR="003D4526" w:rsidRPr="00630C4E">
        <w:tc>
          <w:tcPr>
            <w:tcW w:w="624" w:type="dxa"/>
            <w:vMerge w:val="restart"/>
          </w:tcPr>
          <w:p w:rsidR="003D4526" w:rsidRPr="00630C4E" w:rsidRDefault="003D452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630C4E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D4526" w:rsidRPr="00630C4E">
        <w:tc>
          <w:tcPr>
            <w:tcW w:w="624" w:type="dxa"/>
            <w:vMerge/>
          </w:tcPr>
          <w:p w:rsidR="003D4526" w:rsidRPr="00630C4E" w:rsidRDefault="003D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630C4E" w:rsidRDefault="003D452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--------------------------------</w:t>
      </w:r>
    </w:p>
    <w:p w:rsidR="003D4526" w:rsidRP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9" w:name="P864"/>
      <w:bookmarkEnd w:id="9"/>
      <w:r w:rsidRPr="00630C4E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3D4526" w:rsidRP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0" w:name="P865"/>
      <w:bookmarkEnd w:id="10"/>
      <w:r w:rsidRPr="00630C4E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3D4526" w:rsidRP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1" w:name="P866"/>
      <w:bookmarkEnd w:id="11"/>
      <w:r w:rsidRPr="00630C4E">
        <w:rPr>
          <w:rFonts w:ascii="Times New Roman" w:hAnsi="Times New Roman" w:cs="Times New Roman"/>
        </w:rPr>
        <w:lastRenderedPageBreak/>
        <w:t>&lt;3&gt; Строка дублируется для каждого разделенного помещения.</w:t>
      </w:r>
    </w:p>
    <w:p w:rsidR="003D4526" w:rsidRP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2" w:name="P867"/>
      <w:bookmarkEnd w:id="12"/>
      <w:r w:rsidRPr="00630C4E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Примечание.</w:t>
      </w:r>
    </w:p>
    <w:p w:rsidR="003D4526" w:rsidRP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D4526" w:rsidRPr="00630C4E" w:rsidRDefault="003D452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D4526" w:rsidRPr="00630C4E" w:rsidRDefault="003D4526">
      <w:pPr>
        <w:spacing w:before="200"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    ┌───┐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    │ V </w:t>
      </w:r>
      <w:r w:rsidR="00C0014C">
        <w:rPr>
          <w:rFonts w:ascii="Times New Roman" w:hAnsi="Times New Roman" w:cs="Times New Roman"/>
          <w:sz w:val="20"/>
        </w:rPr>
        <w:t xml:space="preserve">   </w:t>
      </w:r>
      <w:r w:rsidRPr="00630C4E">
        <w:rPr>
          <w:rFonts w:ascii="Times New Roman" w:hAnsi="Times New Roman" w:cs="Times New Roman"/>
          <w:sz w:val="20"/>
        </w:rPr>
        <w:t>│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    └───┘</w:t>
      </w: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proofErr w:type="gramStart"/>
      <w:r w:rsidRPr="00630C4E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630C4E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D4526" w:rsidRDefault="003D4526">
      <w:pPr>
        <w:spacing w:after="1" w:line="220" w:lineRule="atLeast"/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630C4E" w:rsidRDefault="00630C4E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B3BE0" w:rsidRDefault="002B3BE0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B3BE0" w:rsidRDefault="002B3BE0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B3BE0" w:rsidRDefault="002B3BE0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3D4526" w:rsidRPr="00630C4E" w:rsidRDefault="003D452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lastRenderedPageBreak/>
        <w:t>Приложение N 2</w:t>
      </w:r>
    </w:p>
    <w:p w:rsidR="003D4526" w:rsidRPr="00630C4E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к Административному регламенту</w:t>
      </w:r>
    </w:p>
    <w:p w:rsidR="003D4526" w:rsidRPr="00630C4E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</w:rPr>
        <w:t>предоставления муниципальной услуги</w:t>
      </w:r>
    </w:p>
    <w:p w:rsidR="002B3BE0" w:rsidRDefault="003D4526" w:rsidP="00C0014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30C4E">
        <w:rPr>
          <w:rFonts w:ascii="Times New Roman" w:hAnsi="Times New Roman" w:cs="Times New Roman"/>
        </w:rPr>
        <w:t>"Присвоение адреса объекту недвижимости"</w:t>
      </w:r>
    </w:p>
    <w:p w:rsidR="00C0014C" w:rsidRDefault="00C0014C" w:rsidP="00C0014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0014C" w:rsidRPr="00C0014C" w:rsidRDefault="00C0014C" w:rsidP="00C0014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D4526" w:rsidRPr="002B3BE0" w:rsidRDefault="003D452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bookmarkStart w:id="13" w:name="P887"/>
      <w:bookmarkEnd w:id="13"/>
      <w:r w:rsidRPr="002B3BE0">
        <w:rPr>
          <w:rFonts w:ascii="Times New Roman" w:hAnsi="Times New Roman" w:cs="Times New Roman"/>
          <w:b/>
        </w:rPr>
        <w:t>ФОРМА</w:t>
      </w:r>
    </w:p>
    <w:p w:rsidR="003D4526" w:rsidRPr="002B3BE0" w:rsidRDefault="003D452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B3BE0">
        <w:rPr>
          <w:rFonts w:ascii="Times New Roman" w:hAnsi="Times New Roman" w:cs="Times New Roman"/>
          <w:b/>
        </w:rPr>
        <w:t>РЕШЕНИЯ ОБ ОТКАЗЕ В ПРИСВОЕНИИ ОБЪЕКТУ АДРЕСАЦИИ</w:t>
      </w:r>
    </w:p>
    <w:p w:rsidR="003D4526" w:rsidRPr="002B3BE0" w:rsidRDefault="003D4526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B3BE0">
        <w:rPr>
          <w:rFonts w:ascii="Times New Roman" w:hAnsi="Times New Roman" w:cs="Times New Roman"/>
          <w:b/>
        </w:rPr>
        <w:t xml:space="preserve">АДРЕСА ИЛИ </w:t>
      </w:r>
      <w:proofErr w:type="gramStart"/>
      <w:r w:rsidRPr="002B3BE0">
        <w:rPr>
          <w:rFonts w:ascii="Times New Roman" w:hAnsi="Times New Roman" w:cs="Times New Roman"/>
          <w:b/>
        </w:rPr>
        <w:t>АННУЛИРОВАНИИ</w:t>
      </w:r>
      <w:proofErr w:type="gramEnd"/>
      <w:r w:rsidRPr="002B3BE0">
        <w:rPr>
          <w:rFonts w:ascii="Times New Roman" w:hAnsi="Times New Roman" w:cs="Times New Roman"/>
          <w:b/>
        </w:rPr>
        <w:t xml:space="preserve"> ЕГО АДРЕСА</w:t>
      </w:r>
    </w:p>
    <w:p w:rsidR="003D4526" w:rsidRDefault="003D4526">
      <w:pPr>
        <w:spacing w:after="1" w:line="220" w:lineRule="atLeast"/>
        <w:rPr>
          <w:rFonts w:ascii="Times New Roman" w:hAnsi="Times New Roman" w:cs="Times New Roman"/>
        </w:rPr>
      </w:pPr>
    </w:p>
    <w:p w:rsidR="003C7136" w:rsidRPr="00630C4E" w:rsidRDefault="003C7136">
      <w:pPr>
        <w:spacing w:after="1" w:line="220" w:lineRule="atLeast"/>
        <w:rPr>
          <w:rFonts w:ascii="Times New Roman" w:hAnsi="Times New Roman" w:cs="Times New Roman"/>
        </w:rPr>
      </w:pPr>
    </w:p>
    <w:p w:rsidR="003D4526" w:rsidRPr="00630C4E" w:rsidRDefault="003D4526" w:rsidP="00630C4E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3D4526" w:rsidRPr="00630C4E" w:rsidRDefault="003D4526" w:rsidP="00630C4E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3D4526" w:rsidRPr="002B3BE0" w:rsidRDefault="002B3BE0" w:rsidP="002B3BE0">
      <w:pPr>
        <w:spacing w:after="1" w:line="200" w:lineRule="atLeas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D4526" w:rsidRPr="002B3BE0">
        <w:rPr>
          <w:rFonts w:ascii="Times New Roman" w:hAnsi="Times New Roman" w:cs="Times New Roman"/>
          <w:sz w:val="20"/>
          <w:vertAlign w:val="superscript"/>
        </w:rPr>
        <w:t>(Ф.И.О., адрес заявителя (представителя) заявителя)</w:t>
      </w:r>
    </w:p>
    <w:p w:rsidR="003D4526" w:rsidRPr="00630C4E" w:rsidRDefault="003D4526" w:rsidP="00630C4E">
      <w:pPr>
        <w:spacing w:after="1" w:line="200" w:lineRule="atLeast"/>
        <w:jc w:val="right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3D4526" w:rsidRPr="002B3BE0" w:rsidRDefault="002B3BE0" w:rsidP="002B3BE0">
      <w:pPr>
        <w:spacing w:after="1" w:line="200" w:lineRule="atLeas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3D4526" w:rsidRPr="002B3BE0">
        <w:rPr>
          <w:rFonts w:ascii="Times New Roman" w:hAnsi="Times New Roman" w:cs="Times New Roman"/>
          <w:sz w:val="20"/>
          <w:vertAlign w:val="superscript"/>
        </w:rPr>
        <w:t>(регистрационный номер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3D4526" w:rsidRPr="002B3BE0">
        <w:rPr>
          <w:rFonts w:ascii="Times New Roman" w:hAnsi="Times New Roman" w:cs="Times New Roman"/>
          <w:sz w:val="20"/>
          <w:vertAlign w:val="superscript"/>
        </w:rPr>
        <w:t>заявления о присвоении</w:t>
      </w:r>
      <w:proofErr w:type="gramEnd"/>
    </w:p>
    <w:p w:rsidR="003D4526" w:rsidRPr="002B3BE0" w:rsidRDefault="002B3BE0" w:rsidP="002B3BE0">
      <w:pPr>
        <w:spacing w:after="1" w:line="200" w:lineRule="atLeas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D4526" w:rsidRPr="002B3BE0">
        <w:rPr>
          <w:rFonts w:ascii="Times New Roman" w:hAnsi="Times New Roman" w:cs="Times New Roman"/>
          <w:sz w:val="20"/>
          <w:vertAlign w:val="superscript"/>
        </w:rPr>
        <w:t xml:space="preserve"> объекту адресации адреса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3D4526" w:rsidRPr="002B3BE0">
        <w:rPr>
          <w:rFonts w:ascii="Times New Roman" w:hAnsi="Times New Roman" w:cs="Times New Roman"/>
          <w:sz w:val="20"/>
          <w:vertAlign w:val="superscript"/>
        </w:rPr>
        <w:t>или аннулировании его адреса)</w:t>
      </w:r>
    </w:p>
    <w:p w:rsidR="003D4526" w:rsidRPr="002B3BE0" w:rsidRDefault="003D4526" w:rsidP="00630C4E">
      <w:pPr>
        <w:spacing w:after="1" w:line="200" w:lineRule="atLeast"/>
        <w:jc w:val="right"/>
        <w:rPr>
          <w:rFonts w:ascii="Times New Roman" w:hAnsi="Times New Roman" w:cs="Times New Roman"/>
          <w:vertAlign w:val="superscript"/>
        </w:rPr>
      </w:pPr>
    </w:p>
    <w:p w:rsidR="003D4526" w:rsidRPr="00C0014C" w:rsidRDefault="003D4526" w:rsidP="002B3BE0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4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D4526" w:rsidRPr="00C0014C" w:rsidRDefault="003D4526" w:rsidP="002B3BE0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4C">
        <w:rPr>
          <w:rFonts w:ascii="Times New Roman" w:hAnsi="Times New Roman" w:cs="Times New Roman"/>
          <w:b/>
          <w:sz w:val="24"/>
          <w:szCs w:val="24"/>
        </w:rPr>
        <w:t>об отказе в присвоении объекту адресации адреса</w:t>
      </w:r>
    </w:p>
    <w:p w:rsidR="003D4526" w:rsidRDefault="003D4526" w:rsidP="002B3BE0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4C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Pr="00C0014C">
        <w:rPr>
          <w:rFonts w:ascii="Times New Roman" w:hAnsi="Times New Roman" w:cs="Times New Roman"/>
          <w:b/>
          <w:sz w:val="24"/>
          <w:szCs w:val="24"/>
        </w:rPr>
        <w:t>аннулировании</w:t>
      </w:r>
      <w:proofErr w:type="gramEnd"/>
      <w:r w:rsidRPr="00C0014C">
        <w:rPr>
          <w:rFonts w:ascii="Times New Roman" w:hAnsi="Times New Roman" w:cs="Times New Roman"/>
          <w:b/>
          <w:sz w:val="24"/>
          <w:szCs w:val="24"/>
        </w:rPr>
        <w:t xml:space="preserve"> его адреса</w:t>
      </w:r>
    </w:p>
    <w:p w:rsidR="00C0014C" w:rsidRDefault="00C0014C" w:rsidP="002B3BE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7136" w:rsidRPr="003C7136" w:rsidRDefault="003C7136" w:rsidP="002B3BE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4526" w:rsidRPr="003C7136" w:rsidRDefault="003D4526" w:rsidP="002B3BE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C7136">
        <w:rPr>
          <w:rFonts w:ascii="Times New Roman" w:hAnsi="Times New Roman" w:cs="Times New Roman"/>
          <w:sz w:val="24"/>
          <w:szCs w:val="24"/>
        </w:rPr>
        <w:t xml:space="preserve">от ___________ </w:t>
      </w:r>
      <w:r w:rsidR="00C0014C" w:rsidRPr="003C71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C7136">
        <w:rPr>
          <w:rFonts w:ascii="Times New Roman" w:hAnsi="Times New Roman" w:cs="Times New Roman"/>
          <w:sz w:val="24"/>
          <w:szCs w:val="24"/>
        </w:rPr>
        <w:t>N __________</w:t>
      </w:r>
    </w:p>
    <w:p w:rsidR="003C7136" w:rsidRDefault="003C7136" w:rsidP="003C7136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0"/>
        </w:rPr>
      </w:pPr>
    </w:p>
    <w:p w:rsidR="003D4526" w:rsidRPr="00630C4E" w:rsidRDefault="00630C4E" w:rsidP="003C7136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Администрация Сладковского сельского поселения</w:t>
      </w:r>
      <w:r w:rsidR="003C7136">
        <w:rPr>
          <w:rFonts w:ascii="Times New Roman" w:hAnsi="Times New Roman" w:cs="Times New Roman"/>
        </w:rPr>
        <w:t xml:space="preserve"> </w:t>
      </w:r>
      <w:r w:rsidR="003D4526" w:rsidRPr="00630C4E">
        <w:rPr>
          <w:rFonts w:ascii="Times New Roman" w:hAnsi="Times New Roman" w:cs="Times New Roman"/>
          <w:sz w:val="20"/>
        </w:rPr>
        <w:t>сообщает, что _________________________________________________________</w:t>
      </w:r>
      <w:r w:rsidR="00C0014C">
        <w:rPr>
          <w:rFonts w:ascii="Times New Roman" w:hAnsi="Times New Roman" w:cs="Times New Roman"/>
          <w:sz w:val="20"/>
        </w:rPr>
        <w:t>____________________</w:t>
      </w:r>
      <w:r w:rsidR="003D4526" w:rsidRPr="00630C4E">
        <w:rPr>
          <w:rFonts w:ascii="Times New Roman" w:hAnsi="Times New Roman" w:cs="Times New Roman"/>
          <w:sz w:val="20"/>
        </w:rPr>
        <w:t>_</w:t>
      </w:r>
      <w:r w:rsidR="003C7136">
        <w:rPr>
          <w:rFonts w:ascii="Times New Roman" w:hAnsi="Times New Roman" w:cs="Times New Roman"/>
          <w:sz w:val="20"/>
        </w:rPr>
        <w:t>__________</w:t>
      </w:r>
      <w:r w:rsidR="003D4526" w:rsidRPr="00630C4E">
        <w:rPr>
          <w:rFonts w:ascii="Times New Roman" w:hAnsi="Times New Roman" w:cs="Times New Roman"/>
          <w:sz w:val="20"/>
        </w:rPr>
        <w:t>__,</w:t>
      </w:r>
    </w:p>
    <w:p w:rsidR="003D4526" w:rsidRPr="00C0014C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C0014C">
        <w:rPr>
          <w:rFonts w:ascii="Times New Roman" w:hAnsi="Times New Roman" w:cs="Times New Roman"/>
          <w:sz w:val="20"/>
          <w:vertAlign w:val="superscript"/>
        </w:rPr>
        <w:t xml:space="preserve">        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</w:t>
      </w:r>
      <w:r w:rsidRPr="00C0014C">
        <w:rPr>
          <w:rFonts w:ascii="Times New Roman" w:hAnsi="Times New Roman" w:cs="Times New Roman"/>
          <w:sz w:val="20"/>
          <w:vertAlign w:val="superscript"/>
        </w:rPr>
        <w:t xml:space="preserve">     </w:t>
      </w:r>
      <w:proofErr w:type="gramStart"/>
      <w:r w:rsidRPr="00C0014C">
        <w:rPr>
          <w:rFonts w:ascii="Times New Roman" w:hAnsi="Times New Roman" w:cs="Times New Roman"/>
          <w:sz w:val="20"/>
          <w:vertAlign w:val="superscript"/>
        </w:rPr>
        <w:t>(Ф.И.О. заявителя в дательном падеже, наименование, номер и дата выдачи документа,</w:t>
      </w:r>
      <w:proofErr w:type="gramEnd"/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</w:t>
      </w:r>
      <w:r w:rsidRPr="00630C4E">
        <w:rPr>
          <w:rFonts w:ascii="Times New Roman" w:hAnsi="Times New Roman" w:cs="Times New Roman"/>
          <w:sz w:val="20"/>
        </w:rPr>
        <w:t>_____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</w:t>
      </w:r>
      <w:proofErr w:type="gramStart"/>
      <w:r w:rsidRPr="003C7136">
        <w:rPr>
          <w:rFonts w:ascii="Times New Roman" w:hAnsi="Times New Roman" w:cs="Times New Roman"/>
          <w:sz w:val="20"/>
          <w:vertAlign w:val="superscript"/>
        </w:rPr>
        <w:t>подтверждающего личность, почтовый адрес - для физического лица;</w:t>
      </w:r>
      <w:r w:rsidR="003C7136">
        <w:rPr>
          <w:rFonts w:ascii="Times New Roman" w:hAnsi="Times New Roman" w:cs="Times New Roman"/>
          <w:vertAlign w:val="superscript"/>
        </w:rPr>
        <w:t xml:space="preserve"> </w:t>
      </w:r>
      <w:r w:rsidRPr="003C7136">
        <w:rPr>
          <w:rFonts w:ascii="Times New Roman" w:hAnsi="Times New Roman" w:cs="Times New Roman"/>
          <w:sz w:val="20"/>
          <w:vertAlign w:val="superscript"/>
        </w:rPr>
        <w:t>полное наименование, ИНН, КПП (для российского юридического лица),</w:t>
      </w:r>
      <w:proofErr w:type="gramEnd"/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</w:t>
      </w:r>
      <w:r w:rsidRPr="00630C4E">
        <w:rPr>
          <w:rFonts w:ascii="Times New Roman" w:hAnsi="Times New Roman" w:cs="Times New Roman"/>
          <w:sz w:val="20"/>
        </w:rPr>
        <w:t>______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>страна, дата и номер регистрации (для иностранного юридического лица),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</w:t>
      </w:r>
      <w:r w:rsidRPr="00630C4E">
        <w:rPr>
          <w:rFonts w:ascii="Times New Roman" w:hAnsi="Times New Roman" w:cs="Times New Roman"/>
          <w:sz w:val="20"/>
        </w:rPr>
        <w:t>___,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            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почтовый адрес - для юридического лица)</w:t>
      </w:r>
    </w:p>
    <w:p w:rsidR="003D4526" w:rsidRPr="00630C4E" w:rsidRDefault="003C7136">
      <w:pPr>
        <w:spacing w:after="1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на </w:t>
      </w:r>
      <w:r w:rsidR="003D4526" w:rsidRPr="00630C4E">
        <w:rPr>
          <w:rFonts w:ascii="Times New Roman" w:hAnsi="Times New Roman" w:cs="Times New Roman"/>
          <w:sz w:val="20"/>
        </w:rPr>
        <w:t xml:space="preserve">основании </w:t>
      </w:r>
      <w:hyperlink r:id="rId29" w:history="1">
        <w:r w:rsidR="003D4526" w:rsidRPr="00630C4E">
          <w:rPr>
            <w:rFonts w:ascii="Times New Roman" w:hAnsi="Times New Roman" w:cs="Times New Roman"/>
            <w:color w:val="0000FF"/>
            <w:sz w:val="20"/>
          </w:rPr>
          <w:t>Правил</w:t>
        </w:r>
      </w:hyperlink>
      <w:r>
        <w:rPr>
          <w:rFonts w:ascii="Times New Roman" w:hAnsi="Times New Roman" w:cs="Times New Roman"/>
          <w:sz w:val="20"/>
        </w:rPr>
        <w:t xml:space="preserve"> присвоения, изменения и аннулирования</w:t>
      </w:r>
      <w:r w:rsidR="003D4526" w:rsidRPr="00630C4E">
        <w:rPr>
          <w:rFonts w:ascii="Times New Roman" w:hAnsi="Times New Roman" w:cs="Times New Roman"/>
          <w:sz w:val="20"/>
        </w:rPr>
        <w:t xml:space="preserve"> адресов,</w:t>
      </w:r>
      <w:r>
        <w:rPr>
          <w:rFonts w:ascii="Times New Roman" w:hAnsi="Times New Roman" w:cs="Times New Roman"/>
        </w:rPr>
        <w:t xml:space="preserve"> </w:t>
      </w:r>
      <w:r w:rsidR="003D4526" w:rsidRPr="00630C4E">
        <w:rPr>
          <w:rFonts w:ascii="Times New Roman" w:hAnsi="Times New Roman" w:cs="Times New Roman"/>
          <w:sz w:val="20"/>
        </w:rPr>
        <w:t>утвержденных Постановлением Правительства Российской Федерации от 19 ноябр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</w:rPr>
        <w:t>2014 г. N 1221, отказано</w:t>
      </w:r>
      <w:r w:rsidR="003D4526" w:rsidRPr="00630C4E">
        <w:rPr>
          <w:rFonts w:ascii="Times New Roman" w:hAnsi="Times New Roman" w:cs="Times New Roman"/>
          <w:sz w:val="20"/>
        </w:rPr>
        <w:t xml:space="preserve"> в при</w:t>
      </w:r>
      <w:r>
        <w:rPr>
          <w:rFonts w:ascii="Times New Roman" w:hAnsi="Times New Roman" w:cs="Times New Roman"/>
          <w:sz w:val="20"/>
        </w:rPr>
        <w:t>своении (аннулировании) адреса</w:t>
      </w:r>
      <w:r w:rsidR="003D4526" w:rsidRPr="00630C4E">
        <w:rPr>
          <w:rFonts w:ascii="Times New Roman" w:hAnsi="Times New Roman" w:cs="Times New Roman"/>
          <w:sz w:val="20"/>
        </w:rPr>
        <w:t xml:space="preserve"> следующему</w:t>
      </w:r>
      <w:r>
        <w:rPr>
          <w:rFonts w:ascii="Times New Roman" w:hAnsi="Times New Roman" w:cs="Times New Roman"/>
        </w:rPr>
        <w:t xml:space="preserve"> </w:t>
      </w:r>
      <w:r w:rsidR="003D4526" w:rsidRPr="00630C4E">
        <w:rPr>
          <w:rFonts w:ascii="Times New Roman" w:hAnsi="Times New Roman" w:cs="Times New Roman"/>
          <w:sz w:val="20"/>
        </w:rPr>
        <w:t>объекту адресации ___________________________________________</w:t>
      </w:r>
      <w:r>
        <w:rPr>
          <w:rFonts w:ascii="Times New Roman" w:hAnsi="Times New Roman" w:cs="Times New Roman"/>
          <w:sz w:val="20"/>
        </w:rPr>
        <w:t>__</w:t>
      </w:r>
      <w:r w:rsidR="003D4526" w:rsidRPr="00630C4E">
        <w:rPr>
          <w:rFonts w:ascii="Times New Roman" w:hAnsi="Times New Roman" w:cs="Times New Roman"/>
          <w:sz w:val="20"/>
        </w:rPr>
        <w:t>_____________.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            </w:t>
      </w:r>
      <w:r w:rsidR="003C7136" w:rsidRP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 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 </w:t>
      </w:r>
      <w:proofErr w:type="gramStart"/>
      <w:r w:rsidRPr="003C7136">
        <w:rPr>
          <w:rFonts w:ascii="Times New Roman" w:hAnsi="Times New Roman" w:cs="Times New Roman"/>
          <w:sz w:val="20"/>
          <w:vertAlign w:val="superscript"/>
        </w:rPr>
        <w:t>(вид и наименование объекта адресации, описание</w:t>
      </w:r>
      <w:proofErr w:type="gramEnd"/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</w:t>
      </w:r>
      <w:r w:rsidRPr="00630C4E">
        <w:rPr>
          <w:rFonts w:ascii="Times New Roman" w:hAnsi="Times New Roman" w:cs="Times New Roman"/>
          <w:sz w:val="20"/>
        </w:rPr>
        <w:t>____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  местонахождения объекта адресации в случае обращения заявителя</w:t>
      </w:r>
      <w:r w:rsidR="003C7136">
        <w:rPr>
          <w:rFonts w:ascii="Times New Roman" w:hAnsi="Times New Roman" w:cs="Times New Roman"/>
          <w:vertAlign w:val="superscript"/>
        </w:rPr>
        <w:t xml:space="preserve">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о присвоении объекту адресации адреса,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</w:t>
      </w:r>
      <w:r w:rsidRPr="00630C4E">
        <w:rPr>
          <w:rFonts w:ascii="Times New Roman" w:hAnsi="Times New Roman" w:cs="Times New Roman"/>
          <w:sz w:val="20"/>
        </w:rPr>
        <w:t>___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 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    адрес объекта адресации в случае обращения заявителя</w:t>
      </w:r>
      <w:r w:rsidR="003C7136">
        <w:rPr>
          <w:rFonts w:ascii="Times New Roman" w:hAnsi="Times New Roman" w:cs="Times New Roman"/>
          <w:vertAlign w:val="superscript"/>
        </w:rPr>
        <w:t xml:space="preserve"> </w:t>
      </w:r>
      <w:r w:rsidRPr="003C7136">
        <w:rPr>
          <w:rFonts w:ascii="Times New Roman" w:hAnsi="Times New Roman" w:cs="Times New Roman"/>
          <w:sz w:val="20"/>
          <w:vertAlign w:val="superscript"/>
        </w:rPr>
        <w:t>об аннулировании его адреса)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</w:t>
      </w:r>
      <w:r w:rsidRPr="00630C4E">
        <w:rPr>
          <w:rFonts w:ascii="Times New Roman" w:hAnsi="Times New Roman" w:cs="Times New Roman"/>
          <w:sz w:val="20"/>
        </w:rPr>
        <w:t>________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 xml:space="preserve">в связи </w:t>
      </w:r>
      <w:proofErr w:type="gramStart"/>
      <w:r w:rsidRPr="00630C4E">
        <w:rPr>
          <w:rFonts w:ascii="Times New Roman" w:hAnsi="Times New Roman" w:cs="Times New Roman"/>
          <w:sz w:val="20"/>
        </w:rPr>
        <w:t>с</w:t>
      </w:r>
      <w:proofErr w:type="gramEnd"/>
      <w:r w:rsidRPr="00630C4E">
        <w:rPr>
          <w:rFonts w:ascii="Times New Roman" w:hAnsi="Times New Roman" w:cs="Times New Roman"/>
          <w:sz w:val="20"/>
        </w:rPr>
        <w:t xml:space="preserve"> 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</w:t>
      </w:r>
      <w:r w:rsidRPr="00630C4E">
        <w:rPr>
          <w:rFonts w:ascii="Times New Roman" w:hAnsi="Times New Roman" w:cs="Times New Roman"/>
          <w:sz w:val="20"/>
        </w:rPr>
        <w:t>_______</w:t>
      </w:r>
    </w:p>
    <w:p w:rsidR="003D4526" w:rsidRPr="00630C4E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30C4E">
        <w:rPr>
          <w:rFonts w:ascii="Times New Roman" w:hAnsi="Times New Roman" w:cs="Times New Roman"/>
          <w:sz w:val="20"/>
        </w:rPr>
        <w:t>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_</w:t>
      </w:r>
      <w:r w:rsidRPr="00630C4E">
        <w:rPr>
          <w:rFonts w:ascii="Times New Roman" w:hAnsi="Times New Roman" w:cs="Times New Roman"/>
          <w:sz w:val="20"/>
        </w:rPr>
        <w:t>_______</w:t>
      </w:r>
    </w:p>
    <w:p w:rsidR="003D4526" w:rsidRPr="003C7136" w:rsidRDefault="003D452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                     </w:t>
      </w:r>
      <w:r w:rsid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    (основание отказа)</w:t>
      </w:r>
    </w:p>
    <w:p w:rsidR="003D4526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C7136" w:rsidRDefault="003C713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C7136" w:rsidRPr="00630C4E" w:rsidRDefault="003C713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2A47D2" w:rsidRDefault="002A47D2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а администрации</w:t>
      </w:r>
    </w:p>
    <w:p w:rsidR="003D4526" w:rsidRPr="003C7136" w:rsidRDefault="002A47D2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ладковского сельского поселения</w:t>
      </w:r>
      <w:r w:rsidR="003C7136">
        <w:rPr>
          <w:rFonts w:ascii="Times New Roman" w:hAnsi="Times New Roman" w:cs="Times New Roman"/>
          <w:sz w:val="20"/>
        </w:rPr>
        <w:t xml:space="preserve">                             </w:t>
      </w:r>
      <w:r w:rsidR="003D4526" w:rsidRPr="00630C4E">
        <w:rPr>
          <w:rFonts w:ascii="Times New Roman" w:hAnsi="Times New Roman" w:cs="Times New Roman"/>
          <w:sz w:val="20"/>
        </w:rPr>
        <w:t>------</w:t>
      </w:r>
      <w:r w:rsidR="003C7136">
        <w:rPr>
          <w:rFonts w:ascii="Times New Roman" w:hAnsi="Times New Roman" w:cs="Times New Roman"/>
          <w:sz w:val="20"/>
        </w:rPr>
        <w:t>------------</w:t>
      </w:r>
      <w:r w:rsidR="003D4526" w:rsidRPr="00630C4E">
        <w:rPr>
          <w:rFonts w:ascii="Times New Roman" w:hAnsi="Times New Roman" w:cs="Times New Roman"/>
          <w:sz w:val="20"/>
        </w:rPr>
        <w:t xml:space="preserve">  ---</w:t>
      </w:r>
      <w:r w:rsidR="003C7136">
        <w:rPr>
          <w:rFonts w:ascii="Times New Roman" w:hAnsi="Times New Roman" w:cs="Times New Roman"/>
          <w:sz w:val="20"/>
        </w:rPr>
        <w:t>---------- ----------------------------------------</w:t>
      </w:r>
    </w:p>
    <w:p w:rsidR="003C7136" w:rsidRPr="003C7136" w:rsidRDefault="003C7136" w:rsidP="003C7136">
      <w:pPr>
        <w:spacing w:after="1" w:line="220" w:lineRule="atLeast"/>
        <w:jc w:val="center"/>
        <w:outlineLvl w:val="1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(дата)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(подпись)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        </w:t>
      </w:r>
      <w:r w:rsidRPr="003C7136">
        <w:rPr>
          <w:rFonts w:ascii="Times New Roman" w:hAnsi="Times New Roman" w:cs="Times New Roman"/>
          <w:sz w:val="20"/>
          <w:vertAlign w:val="superscript"/>
        </w:rPr>
        <w:t xml:space="preserve"> (расшифровка подписи)</w:t>
      </w:r>
    </w:p>
    <w:p w:rsidR="003C7136" w:rsidRDefault="003C713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3C7136" w:rsidRDefault="003C713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3C7136" w:rsidRDefault="003C713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3C7136" w:rsidRDefault="003C713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3C7136" w:rsidRDefault="003C713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</w:p>
    <w:p w:rsidR="003D4526" w:rsidRPr="002A47D2" w:rsidRDefault="003D452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</w:rPr>
        <w:lastRenderedPageBreak/>
        <w:t>Приложение N 3</w:t>
      </w:r>
    </w:p>
    <w:p w:rsidR="003D4526" w:rsidRPr="002A47D2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</w:rPr>
        <w:t>к Административному регламенту</w:t>
      </w:r>
    </w:p>
    <w:p w:rsidR="003D4526" w:rsidRPr="002A47D2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</w:rPr>
        <w:t>предоставления муниципальной услуги</w:t>
      </w:r>
    </w:p>
    <w:p w:rsidR="003D4526" w:rsidRPr="002A47D2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</w:rPr>
        <w:t>"Присвоение адреса объекту недвижимости"</w:t>
      </w:r>
    </w:p>
    <w:p w:rsidR="002B3BE0" w:rsidRDefault="002B3BE0" w:rsidP="003C713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C7136" w:rsidRPr="003C7136" w:rsidRDefault="003C7136" w:rsidP="003C7136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D4526" w:rsidRPr="002A47D2" w:rsidRDefault="003D4526" w:rsidP="002A47D2">
      <w:pPr>
        <w:spacing w:after="1" w:line="200" w:lineRule="atLeast"/>
        <w:jc w:val="center"/>
        <w:rPr>
          <w:rFonts w:ascii="Times New Roman" w:hAnsi="Times New Roman" w:cs="Times New Roman"/>
        </w:rPr>
      </w:pPr>
      <w:bookmarkStart w:id="14" w:name="P959"/>
      <w:bookmarkEnd w:id="14"/>
      <w:r w:rsidRPr="002A47D2">
        <w:rPr>
          <w:rFonts w:ascii="Times New Roman" w:hAnsi="Times New Roman" w:cs="Times New Roman"/>
          <w:sz w:val="20"/>
        </w:rPr>
        <w:t xml:space="preserve">РАСПИСКА N _______ </w:t>
      </w:r>
      <w:proofErr w:type="gramStart"/>
      <w:r w:rsidRPr="002A47D2">
        <w:rPr>
          <w:rFonts w:ascii="Times New Roman" w:hAnsi="Times New Roman" w:cs="Times New Roman"/>
          <w:sz w:val="20"/>
        </w:rPr>
        <w:t>от</w:t>
      </w:r>
      <w:proofErr w:type="gramEnd"/>
      <w:r w:rsidRPr="002A47D2">
        <w:rPr>
          <w:rFonts w:ascii="Times New Roman" w:hAnsi="Times New Roman" w:cs="Times New Roman"/>
          <w:sz w:val="20"/>
        </w:rPr>
        <w:t xml:space="preserve"> ______________</w:t>
      </w:r>
    </w:p>
    <w:p w:rsidR="003D4526" w:rsidRPr="002A47D2" w:rsidRDefault="003D4526" w:rsidP="002A47D2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в получении документов</w:t>
      </w:r>
    </w:p>
    <w:p w:rsidR="003D4526" w:rsidRPr="002A47D2" w:rsidRDefault="003D4526" w:rsidP="003C7136">
      <w:pPr>
        <w:spacing w:after="1" w:line="200" w:lineRule="atLeast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Выдана 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_______</w:t>
      </w:r>
      <w:r w:rsidRPr="002A47D2">
        <w:rPr>
          <w:rFonts w:ascii="Times New Roman" w:hAnsi="Times New Roman" w:cs="Times New Roman"/>
          <w:sz w:val="20"/>
        </w:rPr>
        <w:t>____</w:t>
      </w:r>
    </w:p>
    <w:p w:rsidR="003D4526" w:rsidRPr="003C7136" w:rsidRDefault="003D4526" w:rsidP="002A47D2">
      <w:pPr>
        <w:spacing w:after="1" w:line="200" w:lineRule="atLeast"/>
        <w:jc w:val="center"/>
        <w:rPr>
          <w:rFonts w:ascii="Times New Roman" w:hAnsi="Times New Roman" w:cs="Times New Roman"/>
          <w:vertAlign w:val="superscript"/>
        </w:rPr>
      </w:pPr>
      <w:r w:rsidRPr="003C7136">
        <w:rPr>
          <w:rFonts w:ascii="Times New Roman" w:hAnsi="Times New Roman" w:cs="Times New Roman"/>
          <w:sz w:val="20"/>
          <w:vertAlign w:val="superscript"/>
        </w:rPr>
        <w:t>(Ф.И.О. заявителя)</w:t>
      </w:r>
    </w:p>
    <w:p w:rsidR="003D4526" w:rsidRPr="002A47D2" w:rsidRDefault="003D4526" w:rsidP="002A47D2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Перечень документов: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 xml:space="preserve">    1) заявление  о  присвоении  объекту адресации адреса или аннулировании</w:t>
      </w:r>
      <w:r w:rsidR="00C64C06">
        <w:rPr>
          <w:rFonts w:ascii="Times New Roman" w:hAnsi="Times New Roman" w:cs="Times New Roman"/>
        </w:rPr>
        <w:t xml:space="preserve"> </w:t>
      </w:r>
      <w:r w:rsidRPr="002A47D2">
        <w:rPr>
          <w:rFonts w:ascii="Times New Roman" w:hAnsi="Times New Roman" w:cs="Times New Roman"/>
          <w:sz w:val="20"/>
        </w:rPr>
        <w:t>его адреса на ______ листах;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</w:t>
      </w:r>
      <w:r w:rsidRPr="002A47D2">
        <w:rPr>
          <w:rFonts w:ascii="Times New Roman" w:hAnsi="Times New Roman" w:cs="Times New Roman"/>
          <w:sz w:val="20"/>
        </w:rPr>
        <w:t>_______________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___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</w:t>
      </w:r>
      <w:r w:rsidRPr="002A47D2">
        <w:rPr>
          <w:rFonts w:ascii="Times New Roman" w:hAnsi="Times New Roman" w:cs="Times New Roman"/>
          <w:sz w:val="20"/>
        </w:rPr>
        <w:t>_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3C7136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3D4526" w:rsidRPr="002A47D2" w:rsidRDefault="003D452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2A47D2">
        <w:rPr>
          <w:rFonts w:ascii="Times New Roman" w:hAnsi="Times New Roman" w:cs="Times New Roman"/>
          <w:sz w:val="20"/>
        </w:rPr>
        <w:t>_________________________________________________________ _________________</w:t>
      </w:r>
    </w:p>
    <w:p w:rsidR="003D4526" w:rsidRPr="00C64C06" w:rsidRDefault="00C64C06">
      <w:pPr>
        <w:spacing w:after="1" w:line="200" w:lineRule="atLeast"/>
        <w:jc w:val="both"/>
        <w:rPr>
          <w:rFonts w:ascii="Times New Roman" w:hAnsi="Times New Roman" w:cs="Times New Roman"/>
          <w:vertAlign w:val="superscript"/>
        </w:rPr>
      </w:pPr>
      <w:r w:rsidRPr="00C64C06">
        <w:rPr>
          <w:rFonts w:ascii="Times New Roman" w:hAnsi="Times New Roman" w:cs="Times New Roman"/>
          <w:sz w:val="20"/>
          <w:vertAlign w:val="superscript"/>
        </w:rPr>
        <w:t xml:space="preserve">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</w:t>
      </w:r>
      <w:r w:rsidRPr="00C64C06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="003D4526" w:rsidRPr="00C64C06">
        <w:rPr>
          <w:rFonts w:ascii="Times New Roman" w:hAnsi="Times New Roman" w:cs="Times New Roman"/>
          <w:sz w:val="20"/>
          <w:vertAlign w:val="superscript"/>
        </w:rPr>
        <w:t xml:space="preserve">(Должность, Ф.И.О. должностного лица, выдавшего расписку)  </w:t>
      </w:r>
      <w:r w:rsidRPr="00C64C06">
        <w:rPr>
          <w:rFonts w:ascii="Times New Roman" w:hAnsi="Times New Roman" w:cs="Times New Roman"/>
          <w:sz w:val="20"/>
          <w:vertAlign w:val="superscript"/>
        </w:rPr>
        <w:t xml:space="preserve">      </w:t>
      </w: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</w:t>
      </w:r>
      <w:r w:rsidRPr="00C64C06">
        <w:rPr>
          <w:rFonts w:ascii="Times New Roman" w:hAnsi="Times New Roman" w:cs="Times New Roman"/>
          <w:sz w:val="20"/>
          <w:vertAlign w:val="superscript"/>
        </w:rPr>
        <w:t xml:space="preserve">   </w:t>
      </w:r>
      <w:r w:rsidR="003D4526" w:rsidRPr="00C64C06">
        <w:rPr>
          <w:rFonts w:ascii="Times New Roman" w:hAnsi="Times New Roman" w:cs="Times New Roman"/>
          <w:sz w:val="20"/>
          <w:vertAlign w:val="superscript"/>
        </w:rPr>
        <w:t xml:space="preserve">   (подпись)</w:t>
      </w:r>
    </w:p>
    <w:p w:rsidR="003D4526" w:rsidRPr="00C64C06" w:rsidRDefault="003D4526">
      <w:pPr>
        <w:spacing w:after="1" w:line="220" w:lineRule="atLeast"/>
        <w:rPr>
          <w:rFonts w:ascii="Times New Roman" w:hAnsi="Times New Roman" w:cs="Times New Roman"/>
          <w:vertAlign w:val="superscript"/>
        </w:rPr>
      </w:pP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Default="002A47D2">
      <w:pPr>
        <w:spacing w:after="1" w:line="220" w:lineRule="atLeast"/>
        <w:jc w:val="right"/>
        <w:outlineLvl w:val="1"/>
        <w:rPr>
          <w:rFonts w:ascii="Calibri" w:hAnsi="Calibri" w:cs="Calibri"/>
        </w:rPr>
      </w:pPr>
    </w:p>
    <w:p w:rsidR="002A47D2" w:rsidRPr="00C64C06" w:rsidRDefault="002A47D2" w:rsidP="00C64C06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:rsidR="003D4526" w:rsidRPr="00C64C06" w:rsidRDefault="003D4526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C64C06">
        <w:rPr>
          <w:rFonts w:ascii="Times New Roman" w:hAnsi="Times New Roman" w:cs="Times New Roman"/>
        </w:rPr>
        <w:t>Приложение N 4</w:t>
      </w:r>
    </w:p>
    <w:p w:rsidR="003D4526" w:rsidRPr="00C64C06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C64C06">
        <w:rPr>
          <w:rFonts w:ascii="Times New Roman" w:hAnsi="Times New Roman" w:cs="Times New Roman"/>
        </w:rPr>
        <w:t>к Административному регламенту</w:t>
      </w:r>
    </w:p>
    <w:p w:rsidR="003D4526" w:rsidRPr="00C64C06" w:rsidRDefault="003D4526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C64C06">
        <w:rPr>
          <w:rFonts w:ascii="Times New Roman" w:hAnsi="Times New Roman" w:cs="Times New Roman"/>
        </w:rPr>
        <w:t>предоставления муниципальной услуги</w:t>
      </w:r>
    </w:p>
    <w:p w:rsidR="003D4526" w:rsidRDefault="003D4526" w:rsidP="00C64C0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64C06">
        <w:rPr>
          <w:rFonts w:ascii="Times New Roman" w:hAnsi="Times New Roman" w:cs="Times New Roman"/>
        </w:rPr>
        <w:t>"Присвоение адреса объекту недвижимости"</w:t>
      </w:r>
    </w:p>
    <w:p w:rsidR="00C64C06" w:rsidRDefault="00C64C06" w:rsidP="00C64C0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4C06" w:rsidRPr="00C64C06" w:rsidRDefault="00C64C06" w:rsidP="00C64C0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D4526" w:rsidRPr="00C64C06" w:rsidRDefault="003D4526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15" w:name="P991"/>
      <w:bookmarkEnd w:id="15"/>
      <w:r w:rsidRPr="00C64C06">
        <w:rPr>
          <w:rFonts w:ascii="Times New Roman" w:hAnsi="Times New Roman" w:cs="Times New Roman"/>
        </w:rPr>
        <w:t>БЛОК-СХЕМА</w:t>
      </w:r>
    </w:p>
    <w:p w:rsidR="003D4526" w:rsidRPr="00C64C06" w:rsidRDefault="003D4526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C06">
        <w:rPr>
          <w:rFonts w:ascii="Times New Roman" w:hAnsi="Times New Roman" w:cs="Times New Roman"/>
        </w:rPr>
        <w:t>ПОСЛЕДОВАТЕЛЬНОСТИ АДМИНИСТРАТИВНЫХ ДЕЙСТВИЙ (ПРОЦЕДУР)</w:t>
      </w:r>
    </w:p>
    <w:p w:rsidR="003D4526" w:rsidRPr="00C64C06" w:rsidRDefault="003D4526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C64C06">
        <w:rPr>
          <w:rFonts w:ascii="Times New Roman" w:hAnsi="Times New Roman" w:cs="Times New Roman"/>
        </w:rPr>
        <w:t>ПРИ ПРЕДОСТАВЛЕНИИ МУНИЦИПАЛЬНОЙ УСЛУГИ</w:t>
      </w: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┐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</w:t>
      </w:r>
      <w:proofErr w:type="spellStart"/>
      <w:r>
        <w:rPr>
          <w:rFonts w:ascii="Courier New" w:hAnsi="Courier New" w:cs="Courier New"/>
          <w:sz w:val="20"/>
        </w:rPr>
        <w:t>│Поступление</w:t>
      </w:r>
      <w:proofErr w:type="spellEnd"/>
      <w:r>
        <w:rPr>
          <w:rFonts w:ascii="Courier New" w:hAnsi="Courier New" w:cs="Courier New"/>
          <w:sz w:val="20"/>
        </w:rPr>
        <w:t xml:space="preserve"> заявления о </w:t>
      </w:r>
      <w:proofErr w:type="spellStart"/>
      <w:r>
        <w:rPr>
          <w:rFonts w:ascii="Courier New" w:hAnsi="Courier New" w:cs="Courier New"/>
          <w:sz w:val="20"/>
        </w:rPr>
        <w:t>предоставлении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┌──&gt;│  муниципальной услуги с </w:t>
      </w:r>
      <w:proofErr w:type="gramStart"/>
      <w:r>
        <w:rPr>
          <w:rFonts w:ascii="Courier New" w:hAnsi="Courier New" w:cs="Courier New"/>
          <w:sz w:val="20"/>
        </w:rPr>
        <w:t>необходимыми</w:t>
      </w:r>
      <w:proofErr w:type="gramEnd"/>
      <w:r>
        <w:rPr>
          <w:rFonts w:ascii="Courier New" w:hAnsi="Courier New" w:cs="Courier New"/>
          <w:sz w:val="20"/>
        </w:rPr>
        <w:t xml:space="preserve">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 документами     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└───────────────────┬──────────────────┘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                    \/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┌──────────────────────────────────────┐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Специалист устанавливает предмет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обращения, личность Заявителя и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его полномочия, проверяет наличие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всех документов и выдает расписку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в получении документов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└───────────────────┬──────────────────┘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                    \/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     /\      ┌──────────────┐       /\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    /    \    │ Все </w:t>
      </w:r>
      <w:proofErr w:type="spellStart"/>
      <w:r>
        <w:rPr>
          <w:rFonts w:ascii="Courier New" w:hAnsi="Courier New" w:cs="Courier New"/>
          <w:sz w:val="20"/>
        </w:rPr>
        <w:t>документы│</w:t>
      </w:r>
      <w:proofErr w:type="spellEnd"/>
      <w:r>
        <w:rPr>
          <w:rFonts w:ascii="Courier New" w:hAnsi="Courier New" w:cs="Courier New"/>
          <w:sz w:val="20"/>
        </w:rPr>
        <w:t xml:space="preserve">     /    \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┌─&lt;  Нет  &gt;───┤ в наличии и</w:t>
      </w:r>
      <w:proofErr w:type="gramStart"/>
      <w:r>
        <w:rPr>
          <w:rFonts w:ascii="Courier New" w:hAnsi="Courier New" w:cs="Courier New"/>
          <w:sz w:val="20"/>
        </w:rPr>
        <w:t xml:space="preserve">  ├───&lt;   Д</w:t>
      </w:r>
      <w:proofErr w:type="gramEnd"/>
      <w:r>
        <w:rPr>
          <w:rFonts w:ascii="Courier New" w:hAnsi="Courier New" w:cs="Courier New"/>
          <w:sz w:val="20"/>
        </w:rPr>
        <w:t>а   &gt;───┐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\    /    │ </w:t>
      </w:r>
      <w:proofErr w:type="spellStart"/>
      <w:r>
        <w:rPr>
          <w:rFonts w:ascii="Courier New" w:hAnsi="Courier New" w:cs="Courier New"/>
          <w:sz w:val="20"/>
        </w:rPr>
        <w:t>соответствуют│</w:t>
      </w:r>
      <w:proofErr w:type="spellEnd"/>
      <w:r>
        <w:rPr>
          <w:rFonts w:ascii="Courier New" w:hAnsi="Courier New" w:cs="Courier New"/>
          <w:sz w:val="20"/>
        </w:rPr>
        <w:t xml:space="preserve">     \    /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\/      │ требованиям  │       \/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└──────────────┘        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                      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                      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                                \/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         ┌────────────────────────────────┐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        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  <w:r>
        <w:rPr>
          <w:rFonts w:ascii="Courier New" w:hAnsi="Courier New" w:cs="Courier New"/>
          <w:sz w:val="20"/>
        </w:rPr>
        <w:t xml:space="preserve">    Специалист регистрирует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│  \/                     │    заявление с документами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┴────────────────────┐    └───────────────┬────────────────┴─────┐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Специалист уведомляет  │                    \/             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Заявителя о наличии   │    ┌────────────────────────────────┐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препятствий</w:t>
      </w:r>
      <w:proofErr w:type="gramStart"/>
      <w:r>
        <w:rPr>
          <w:rFonts w:ascii="Courier New" w:hAnsi="Courier New" w:cs="Courier New"/>
          <w:sz w:val="20"/>
        </w:rPr>
        <w:t xml:space="preserve">        ├───&gt;│   Н</w:t>
      </w:r>
      <w:proofErr w:type="gramEnd"/>
      <w:r>
        <w:rPr>
          <w:rFonts w:ascii="Courier New" w:hAnsi="Courier New" w:cs="Courier New"/>
          <w:sz w:val="20"/>
        </w:rPr>
        <w:t xml:space="preserve">аправляет на рассмотрение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для предоставления    </w:t>
      </w:r>
      <w:r w:rsidR="00C64C06">
        <w:rPr>
          <w:rFonts w:ascii="Courier New" w:hAnsi="Courier New" w:cs="Courier New"/>
          <w:sz w:val="20"/>
        </w:rPr>
        <w:t xml:space="preserve">│    </w:t>
      </w:r>
      <w:proofErr w:type="spellStart"/>
      <w:r w:rsidR="00C64C06">
        <w:rPr>
          <w:rFonts w:ascii="Courier New" w:hAnsi="Courier New" w:cs="Courier New"/>
          <w:sz w:val="20"/>
        </w:rPr>
        <w:t>│</w:t>
      </w:r>
      <w:proofErr w:type="spellEnd"/>
      <w:r w:rsidR="00C64C06">
        <w:rPr>
          <w:rFonts w:ascii="Courier New" w:hAnsi="Courier New" w:cs="Courier New"/>
          <w:sz w:val="20"/>
        </w:rPr>
        <w:t xml:space="preserve">     Главе администрации СП</w:t>
      </w:r>
      <w:r>
        <w:rPr>
          <w:rFonts w:ascii="Courier New" w:hAnsi="Courier New" w:cs="Courier New"/>
          <w:sz w:val="20"/>
        </w:rPr>
        <w:t xml:space="preserve">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муниципальной услуги   │    └───────────────┬────────────────┘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и предлагает принять   │                    \/             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меры по их устранению  │    ┌────────────────────────────────┐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─────────</w:t>
      </w:r>
      <w:r w:rsidR="00C64C06">
        <w:rPr>
          <w:rFonts w:ascii="Courier New" w:hAnsi="Courier New" w:cs="Courier New"/>
          <w:sz w:val="20"/>
        </w:rPr>
        <w:t xml:space="preserve">┘    │     Глава Администрации  </w:t>
      </w:r>
      <w:r>
        <w:rPr>
          <w:rFonts w:ascii="Courier New" w:hAnsi="Courier New" w:cs="Courier New"/>
          <w:sz w:val="20"/>
        </w:rPr>
        <w:t xml:space="preserve">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рассматривает документы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</w:t>
      </w:r>
      <w:proofErr w:type="spellStart"/>
      <w:r>
        <w:rPr>
          <w:rFonts w:ascii="Courier New" w:hAnsi="Courier New" w:cs="Courier New"/>
          <w:sz w:val="20"/>
        </w:rPr>
        <w:t>│и</w:t>
      </w:r>
      <w:proofErr w:type="spellEnd"/>
      <w:r>
        <w:rPr>
          <w:rFonts w:ascii="Courier New" w:hAnsi="Courier New" w:cs="Courier New"/>
          <w:sz w:val="20"/>
        </w:rPr>
        <w:t xml:space="preserve"> принимает решение о </w:t>
      </w:r>
      <w:proofErr w:type="spellStart"/>
      <w:r>
        <w:rPr>
          <w:rFonts w:ascii="Courier New" w:hAnsi="Courier New" w:cs="Courier New"/>
          <w:sz w:val="20"/>
        </w:rPr>
        <w:t>подготовке│</w:t>
      </w:r>
      <w:proofErr w:type="spellEnd"/>
      <w:r>
        <w:rPr>
          <w:rFonts w:ascii="Courier New" w:hAnsi="Courier New" w:cs="Courier New"/>
          <w:sz w:val="20"/>
        </w:rPr>
        <w:t xml:space="preserve">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проекта постановления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</w:t>
      </w:r>
      <w:r w:rsidR="00C64C06">
        <w:rPr>
          <w:rFonts w:ascii="Courier New" w:hAnsi="Courier New" w:cs="Courier New"/>
          <w:sz w:val="20"/>
        </w:rPr>
        <w:t xml:space="preserve">          │    администрации СП </w:t>
      </w:r>
      <w:r>
        <w:rPr>
          <w:rFonts w:ascii="Courier New" w:hAnsi="Courier New" w:cs="Courier New"/>
          <w:sz w:val="20"/>
        </w:rPr>
        <w:t xml:space="preserve">либо   </w:t>
      </w:r>
      <w:r w:rsidR="00C64C0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об отказе в присвоении адреса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  с указанием причин       │┌────┴───┐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</w:t>
      </w:r>
      <w:proofErr w:type="spellStart"/>
      <w:r>
        <w:rPr>
          <w:rFonts w:ascii="Courier New" w:hAnsi="Courier New" w:cs="Courier New"/>
          <w:sz w:val="20"/>
        </w:rPr>
        <w:t>└───────────────┬────────────────┘│не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более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\/                │18 дней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┐    ┌────────────────────────────────┐└────┬───┘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Направление       │&lt;───┤   Специалист готовит проект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│межведомственных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запросов├</w:t>
      </w:r>
      <w:proofErr w:type="spellEnd"/>
      <w:r>
        <w:rPr>
          <w:rFonts w:ascii="Courier New" w:hAnsi="Courier New" w:cs="Courier New"/>
          <w:sz w:val="20"/>
        </w:rPr>
        <w:t>───&gt;</w:t>
      </w:r>
      <w:proofErr w:type="spellStart"/>
      <w:r w:rsidR="00C64C06">
        <w:rPr>
          <w:rFonts w:ascii="Courier New" w:hAnsi="Courier New" w:cs="Courier New"/>
          <w:sz w:val="20"/>
        </w:rPr>
        <w:t>│постановления</w:t>
      </w:r>
      <w:proofErr w:type="spellEnd"/>
      <w:r w:rsidR="00C64C06">
        <w:rPr>
          <w:rFonts w:ascii="Courier New" w:hAnsi="Courier New" w:cs="Courier New"/>
          <w:sz w:val="20"/>
        </w:rPr>
        <w:t xml:space="preserve"> администрации СП </w:t>
      </w:r>
      <w:r>
        <w:rPr>
          <w:rFonts w:ascii="Courier New" w:hAnsi="Courier New" w:cs="Courier New"/>
          <w:sz w:val="20"/>
        </w:rPr>
        <w:t xml:space="preserve">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└─────────────────────────┘    │     или решение об отказе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 в присвоении адреса 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  с указанием причин 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└───────────────┬────────────────┘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\/             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               ┌────────────────────────────────┐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</w:t>
      </w:r>
      <w:r w:rsidR="00C64C06">
        <w:rPr>
          <w:rFonts w:ascii="Courier New" w:hAnsi="Courier New" w:cs="Courier New"/>
          <w:sz w:val="20"/>
        </w:rPr>
        <w:t xml:space="preserve">                │   Глава</w:t>
      </w:r>
      <w:r>
        <w:rPr>
          <w:rFonts w:ascii="Courier New" w:hAnsi="Courier New" w:cs="Courier New"/>
          <w:sz w:val="20"/>
        </w:rPr>
        <w:t xml:space="preserve"> согласовывает</w:t>
      </w:r>
      <w:r w:rsidR="00C64C06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 xml:space="preserve">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 проект постановления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C64C06">
        <w:rPr>
          <w:rFonts w:ascii="Courier New" w:hAnsi="Courier New" w:cs="Courier New"/>
          <w:sz w:val="20"/>
        </w:rPr>
        <w:t xml:space="preserve">              </w:t>
      </w:r>
      <w:proofErr w:type="spellStart"/>
      <w:r w:rsidR="00C64C06">
        <w:rPr>
          <w:rFonts w:ascii="Courier New" w:hAnsi="Courier New" w:cs="Courier New"/>
          <w:sz w:val="20"/>
        </w:rPr>
        <w:t>│администрации</w:t>
      </w:r>
      <w:proofErr w:type="spellEnd"/>
      <w:r w:rsidR="00C64C06">
        <w:rPr>
          <w:rFonts w:ascii="Courier New" w:hAnsi="Courier New" w:cs="Courier New"/>
          <w:sz w:val="20"/>
        </w:rPr>
        <w:t xml:space="preserve"> СП              </w:t>
      </w:r>
      <w:r>
        <w:rPr>
          <w:rFonts w:ascii="Courier New" w:hAnsi="Courier New" w:cs="Courier New"/>
          <w:sz w:val="20"/>
        </w:rPr>
        <w:t xml:space="preserve">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</w:t>
      </w:r>
      <w:r w:rsidR="00C64C06">
        <w:rPr>
          <w:rFonts w:ascii="Courier New" w:hAnsi="Courier New" w:cs="Courier New"/>
          <w:sz w:val="20"/>
        </w:rPr>
        <w:t xml:space="preserve">     │        или                 </w:t>
      </w:r>
      <w:r>
        <w:rPr>
          <w:rFonts w:ascii="Courier New" w:hAnsi="Courier New" w:cs="Courier New"/>
          <w:sz w:val="20"/>
        </w:rPr>
        <w:t xml:space="preserve">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C64C06">
        <w:rPr>
          <w:rFonts w:ascii="Courier New" w:hAnsi="Courier New" w:cs="Courier New"/>
          <w:sz w:val="20"/>
        </w:rPr>
        <w:t xml:space="preserve">              │         </w:t>
      </w:r>
      <w:r>
        <w:rPr>
          <w:rFonts w:ascii="Courier New" w:hAnsi="Courier New" w:cs="Courier New"/>
          <w:sz w:val="20"/>
        </w:rPr>
        <w:t>подписывает</w:t>
      </w:r>
      <w:r w:rsidR="00C64C06">
        <w:rPr>
          <w:rFonts w:ascii="Courier New" w:hAnsi="Courier New" w:cs="Courier New"/>
          <w:sz w:val="20"/>
        </w:rPr>
        <w:t xml:space="preserve">            </w:t>
      </w:r>
      <w:r>
        <w:rPr>
          <w:rFonts w:ascii="Courier New" w:hAnsi="Courier New" w:cs="Courier New"/>
          <w:sz w:val="20"/>
        </w:rPr>
        <w:t xml:space="preserve">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  решение об отказе  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  в присвоении адреса    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└───────────────┬────────────────┘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\/                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┌────────────────────────────────┐     │</w:t>
      </w:r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Специалист выдает Заявителю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</w:t>
      </w:r>
      <w:proofErr w:type="spellStart"/>
      <w:r w:rsidR="00C64C06">
        <w:rPr>
          <w:rFonts w:ascii="Courier New" w:hAnsi="Courier New" w:cs="Courier New"/>
          <w:sz w:val="20"/>
        </w:rPr>
        <w:t>│постановление</w:t>
      </w:r>
      <w:proofErr w:type="spellEnd"/>
      <w:r w:rsidR="00C64C06">
        <w:rPr>
          <w:rFonts w:ascii="Courier New" w:hAnsi="Courier New" w:cs="Courier New"/>
          <w:sz w:val="20"/>
        </w:rPr>
        <w:t xml:space="preserve"> администрации СП </w:t>
      </w:r>
      <w:r>
        <w:rPr>
          <w:rFonts w:ascii="Courier New" w:hAnsi="Courier New" w:cs="Courier New"/>
          <w:sz w:val="20"/>
        </w:rPr>
        <w:t xml:space="preserve">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│    либо мотивированный отказ   │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3D4526" w:rsidRDefault="003D452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└────────────────────────────────┴─────┘</w:t>
      </w:r>
    </w:p>
    <w:p w:rsidR="003D4526" w:rsidRDefault="003D4526">
      <w:pPr>
        <w:spacing w:after="1" w:line="220" w:lineRule="atLeast"/>
      </w:pPr>
    </w:p>
    <w:p w:rsidR="003D4526" w:rsidRDefault="003D4526">
      <w:pPr>
        <w:spacing w:after="1" w:line="220" w:lineRule="atLeast"/>
      </w:pPr>
    </w:p>
    <w:p w:rsidR="003D4526" w:rsidRDefault="003D4526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80595" w:rsidRDefault="00D80595"/>
    <w:sectPr w:rsidR="00D80595" w:rsidSect="0073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4526"/>
    <w:rsid w:val="0003403F"/>
    <w:rsid w:val="00073492"/>
    <w:rsid w:val="00124554"/>
    <w:rsid w:val="00195FF4"/>
    <w:rsid w:val="001C024A"/>
    <w:rsid w:val="00292FF4"/>
    <w:rsid w:val="002A47D2"/>
    <w:rsid w:val="002B3BE0"/>
    <w:rsid w:val="002D167C"/>
    <w:rsid w:val="003070F4"/>
    <w:rsid w:val="003135F7"/>
    <w:rsid w:val="00376064"/>
    <w:rsid w:val="003C7136"/>
    <w:rsid w:val="003D0DE5"/>
    <w:rsid w:val="003D4526"/>
    <w:rsid w:val="00523105"/>
    <w:rsid w:val="006058E0"/>
    <w:rsid w:val="00605C33"/>
    <w:rsid w:val="00630C4E"/>
    <w:rsid w:val="006C4B8D"/>
    <w:rsid w:val="00721D47"/>
    <w:rsid w:val="007357E4"/>
    <w:rsid w:val="00780270"/>
    <w:rsid w:val="007F7E89"/>
    <w:rsid w:val="00816D9C"/>
    <w:rsid w:val="008402FD"/>
    <w:rsid w:val="008464B6"/>
    <w:rsid w:val="00901006"/>
    <w:rsid w:val="009A00BB"/>
    <w:rsid w:val="00A23046"/>
    <w:rsid w:val="00A63230"/>
    <w:rsid w:val="00A978A3"/>
    <w:rsid w:val="00AE0257"/>
    <w:rsid w:val="00B45E03"/>
    <w:rsid w:val="00B668CB"/>
    <w:rsid w:val="00BB53CC"/>
    <w:rsid w:val="00C0014C"/>
    <w:rsid w:val="00C64C06"/>
    <w:rsid w:val="00C85205"/>
    <w:rsid w:val="00C91F68"/>
    <w:rsid w:val="00CA53C8"/>
    <w:rsid w:val="00D2518D"/>
    <w:rsid w:val="00D47186"/>
    <w:rsid w:val="00D80595"/>
    <w:rsid w:val="00DD7555"/>
    <w:rsid w:val="00DF13A6"/>
    <w:rsid w:val="00F34D0F"/>
    <w:rsid w:val="00F4377E"/>
    <w:rsid w:val="00F5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5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53C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A47D2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kovskoe1@mail.ru" TargetMode="External"/><Relationship Id="rId13" Type="http://schemas.openxmlformats.org/officeDocument/2006/relationships/hyperlink" Target="consultantplus://offline/ref=1928BDF8C32256320E82748AF3A9912C5A8A646424DF8C997B3739A63Ca1s0J" TargetMode="External"/><Relationship Id="rId18" Type="http://schemas.openxmlformats.org/officeDocument/2006/relationships/hyperlink" Target="consultantplus://offline/ref=1928BDF8C32256320E82748AF3A9912C5982616520DC8C997B3739A63Ca1s0J" TargetMode="External"/><Relationship Id="rId26" Type="http://schemas.openxmlformats.org/officeDocument/2006/relationships/hyperlink" Target="consultantplus://offline/ref=1928BDF8C32256320E82748AF3A9912C5982616520DC8C997B3739A63C10DE68CD10C368244D59C1a6s9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928BDF8C32256320E82748AF3A9912C5A8A646523D58C997B3739A63C10DE68CD10C36821a4s4J" TargetMode="External"/><Relationship Id="rId7" Type="http://schemas.openxmlformats.org/officeDocument/2006/relationships/hyperlink" Target="consultantplus://offline/ref=1928BDF8C32256320E82748AF3A9912C5A8A646424DF8C997B3739A63C10DE68CD10C36025a4sDJ" TargetMode="External"/><Relationship Id="rId12" Type="http://schemas.openxmlformats.org/officeDocument/2006/relationships/hyperlink" Target="consultantplus://offline/ref=1928BDF8C32256320E82748AF3A9912C59826D6325D58C997B3739A63Ca1s0J" TargetMode="External"/><Relationship Id="rId17" Type="http://schemas.openxmlformats.org/officeDocument/2006/relationships/hyperlink" Target="consultantplus://offline/ref=1928BDF8C32256320E82748AF3A9912C5A8B646924DD8C997B3739A63Ca1s0J" TargetMode="External"/><Relationship Id="rId25" Type="http://schemas.openxmlformats.org/officeDocument/2006/relationships/hyperlink" Target="consultantplus://offline/ref=1928BDF8C32256320E82748AF3A9912C5982616520DC8C997B3739A63C10DE68CD10C368244D59C1a6s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28BDF8C32256320E82748AF3A9912C598C676628DB8C997B3739A63Ca1s0J" TargetMode="External"/><Relationship Id="rId20" Type="http://schemas.openxmlformats.org/officeDocument/2006/relationships/hyperlink" Target="consultantplus://offline/ref=1928BDF8C32256320E82748AF3A9912C5A8A646523D58C997B3739A63C10DE68CD10C36Aa2s2J" TargetMode="External"/><Relationship Id="rId29" Type="http://schemas.openxmlformats.org/officeDocument/2006/relationships/hyperlink" Target="consultantplus://offline/ref=1928BDF8C32256320E82748AF3A9912C5982616520DC8C997B3739A63C10DE68CD10C368244D59C4a6s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28BDF8C32256320E82748AF3A9912C5A8A646424DF8C997B3739A63C10DE68CD10C36025a4sDJ" TargetMode="External"/><Relationship Id="rId11" Type="http://schemas.openxmlformats.org/officeDocument/2006/relationships/hyperlink" Target="consultantplus://offline/ref=1928BDF8C32256320E82748AF3A9912C5A8B626921DD8C997B3739A63Ca1s0J" TargetMode="External"/><Relationship Id="rId24" Type="http://schemas.openxmlformats.org/officeDocument/2006/relationships/hyperlink" Target="consultantplus://offline/ref=1928BDF8C32256320E82748AF3A9912C5982616520DC8C997B3739A63C10DE68CD10C368244D59C6a6s2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928BDF8C32256320E82748AF3A9912C598F636527D88C997B3739A63Ca1s0J" TargetMode="External"/><Relationship Id="rId23" Type="http://schemas.openxmlformats.org/officeDocument/2006/relationships/hyperlink" Target="consultantplus://offline/ref=1928BDF8C32256320E82748AF3A9912C5982616520DC8C997B3739A63C10DE68CD10C368244D59C7a6s8J" TargetMode="External"/><Relationship Id="rId28" Type="http://schemas.openxmlformats.org/officeDocument/2006/relationships/hyperlink" Target="consultantplus://offline/ref=1928BDF8C32256320E82748AF3A9912C5A8A646424DF8C997B3739A63C10DE68CD10C36025a4sDJ" TargetMode="External"/><Relationship Id="rId10" Type="http://schemas.openxmlformats.org/officeDocument/2006/relationships/hyperlink" Target="consultantplus://offline/ref=1928BDF8C32256320E82748AF3A9912C5A8262652B8BDB9B2A6237aAs3J" TargetMode="External"/><Relationship Id="rId19" Type="http://schemas.openxmlformats.org/officeDocument/2006/relationships/hyperlink" Target="consultantplus://offline/ref=1928BDF8C32256320E82748AF3A9912C5982606925DE8C997B3739A63Ca1s0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28BDF8C32256320E82748AF3A9912C5A8A646523D58C997B3739A63Ca1s0J" TargetMode="External"/><Relationship Id="rId14" Type="http://schemas.openxmlformats.org/officeDocument/2006/relationships/hyperlink" Target="consultantplus://offline/ref=1928BDF8C32256320E82748AF3A9912C5A8A646523D58C997B3739A63Ca1s0J" TargetMode="External"/><Relationship Id="rId22" Type="http://schemas.openxmlformats.org/officeDocument/2006/relationships/hyperlink" Target="consultantplus://offline/ref=1928BDF8C32256320E82748AF3A9912C5A8A646523D58C997B3739A63C10DE68CD10C36Da2s7J" TargetMode="External"/><Relationship Id="rId27" Type="http://schemas.openxmlformats.org/officeDocument/2006/relationships/hyperlink" Target="consultantplus://offline/ref=1928BDF8C32256320E82748AF3A9912C5982616520DC8C997B3739A63C10DE68CD10C368244D59C0a6s4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22EC-D759-4841-8A1E-E32C589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8</Pages>
  <Words>10190</Words>
  <Characters>580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10-06T09:44:00Z</dcterms:created>
  <dcterms:modified xsi:type="dcterms:W3CDTF">2018-10-10T09:47:00Z</dcterms:modified>
</cp:coreProperties>
</file>